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5"/>
        <w:tblW w:w="8730" w:type="dxa"/>
        <w:tblLook w:val="04A0" w:firstRow="1" w:lastRow="0" w:firstColumn="1" w:lastColumn="0" w:noHBand="0" w:noVBand="1"/>
      </w:tblPr>
      <w:tblGrid>
        <w:gridCol w:w="3415"/>
        <w:gridCol w:w="1530"/>
        <w:gridCol w:w="720"/>
        <w:gridCol w:w="1890"/>
        <w:gridCol w:w="270"/>
        <w:gridCol w:w="905"/>
      </w:tblGrid>
      <w:tr w:rsidR="00BC7692" w:rsidRPr="00EA16D3" w14:paraId="44E745E2" w14:textId="77777777" w:rsidTr="007C6A4B">
        <w:tc>
          <w:tcPr>
            <w:tcW w:w="5665" w:type="dxa"/>
            <w:gridSpan w:val="3"/>
          </w:tcPr>
          <w:p w14:paraId="3F2D864B" w14:textId="59ADE1AD" w:rsidR="00EA16D3" w:rsidRP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ুর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12FD9D6D" w14:textId="6E3F7E2E" w:rsidR="00EA16D3" w:rsidRP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ছন্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1890" w:type="dxa"/>
          </w:tcPr>
          <w:p w14:paraId="268D28A1" w14:textId="3BCD54D8" w:rsidR="00EA16D3" w:rsidRP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রিখ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1175" w:type="dxa"/>
            <w:gridSpan w:val="2"/>
          </w:tcPr>
          <w:p w14:paraId="105C6DA6" w14:textId="65D5FC92" w:rsidR="00EA16D3" w:rsidRP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লিঙ্গ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EA16D3" w:rsidRPr="00EA16D3" w14:paraId="4D8E2A98" w14:textId="77777777" w:rsidTr="00784F27">
        <w:tc>
          <w:tcPr>
            <w:tcW w:w="8730" w:type="dxa"/>
            <w:gridSpan w:val="6"/>
          </w:tcPr>
          <w:p w14:paraId="68BDC5FD" w14:textId="77777777" w:rsid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ড়ি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ঠিকা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63624F6E" w14:textId="3C66F0D3" w:rsidR="00EA16D3" w:rsidRPr="00EA16D3" w:rsidRDefault="00EA16D3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94" w:rsidRPr="00EA16D3" w14:paraId="6EEEADA5" w14:textId="77777777" w:rsidTr="00BC7692">
        <w:tc>
          <w:tcPr>
            <w:tcW w:w="4945" w:type="dxa"/>
            <w:gridSpan w:val="2"/>
          </w:tcPr>
          <w:p w14:paraId="15101EC5" w14:textId="77777777" w:rsidR="00520394" w:rsidRDefault="00520394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ড়ি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71697086" w14:textId="0C6B8D15" w:rsidR="00784F27" w:rsidRPr="00EA16D3" w:rsidRDefault="00784F27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5" w:type="dxa"/>
            <w:gridSpan w:val="4"/>
          </w:tcPr>
          <w:p w14:paraId="52CF1F40" w14:textId="5DA26993" w:rsidR="00520394" w:rsidRPr="00EA16D3" w:rsidRDefault="00520394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ড়ি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ভাষায়</w:t>
            </w:r>
            <w:r w:rsidR="00832989" w:rsidRPr="00832989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(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ভাষাগুলিতে</w:t>
            </w:r>
            <w:r w:rsidR="00832989" w:rsidRPr="00832989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থ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ল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8A5C06" w:rsidRPr="00EA16D3" w14:paraId="5EF0750A" w14:textId="77777777" w:rsidTr="000E4C16">
        <w:tc>
          <w:tcPr>
            <w:tcW w:w="8730" w:type="dxa"/>
            <w:gridSpan w:val="6"/>
          </w:tcPr>
          <w:p w14:paraId="41EDE82A" w14:textId="4BCF819E" w:rsidR="008A5C06" w:rsidRPr="000E4C16" w:rsidRDefault="008A5C06" w:rsidP="009A59DC">
            <w:pPr>
              <w:spacing w:after="40" w:line="260" w:lineRule="exac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া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াতিগ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গোষ্ঠী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েরিক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ভারতী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লাস্ক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স্হানীয়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াসিন্দ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ৃষাঙ্গ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ফ্রিক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েরিক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E4C16">
              <w:rPr>
                <w:rFonts w:asciiTheme="minorHAnsi" w:hAnsiTheme="minorHAnsi" w:cs="Vrinda"/>
                <w:sz w:val="20"/>
                <w:szCs w:val="20"/>
                <w:cs/>
                <w:lang w:val="bn" w:bidi="bn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িস্পানি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ল্যাটিনো</w:t>
            </w:r>
            <w:r w:rsidR="000E4C16">
              <w:rPr>
                <w:rFonts w:asciiTheme="minorHAnsi" w:hAnsiTheme="minorHAnsi" w:cs="Times New Rom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শিয়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্বেতাঙ্গ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থানী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াওয়াইয়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শান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হাসাগরী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্বীপবাসী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E4C16">
              <w:rPr>
                <w:rFonts w:asciiTheme="minorHAnsi" w:hAnsiTheme="minorHAnsi" w:cs="Vrinda"/>
                <w:sz w:val="20"/>
                <w:szCs w:val="20"/>
                <w:cs/>
                <w:lang w:val="bn" w:bidi="bn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ু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তোধি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া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__________________</w:t>
            </w:r>
          </w:p>
        </w:tc>
      </w:tr>
      <w:tr w:rsidR="00A5216D" w:rsidRPr="00EA16D3" w14:paraId="0423E932" w14:textId="77777777" w:rsidTr="008A5C06">
        <w:trPr>
          <w:trHeight w:val="785"/>
        </w:trPr>
        <w:tc>
          <w:tcPr>
            <w:tcW w:w="3415" w:type="dxa"/>
          </w:tcPr>
          <w:p w14:paraId="5E5874E7" w14:textId="688E4CD1" w:rsidR="00A5216D" w:rsidRPr="0019423C" w:rsidRDefault="00A5216D" w:rsidP="00832989">
            <w:pPr>
              <w:spacing w:after="40"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ID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ম্ব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(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মাধ্যম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ম্পন্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হব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□ NYSED </w:t>
            </w:r>
            <w:r w:rsid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ID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ডিস্ট্রিক্ট।</w:t>
            </w:r>
          </w:p>
        </w:tc>
        <w:tc>
          <w:tcPr>
            <w:tcW w:w="4410" w:type="dxa"/>
            <w:gridSpan w:val="4"/>
          </w:tcPr>
          <w:p w14:paraId="0289A2BB" w14:textId="3443D145" w:rsidR="00A5216D" w:rsidRPr="00EA16D3" w:rsidRDefault="00A5216D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ড়াশু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905" w:type="dxa"/>
          </w:tcPr>
          <w:p w14:paraId="5CAA163C" w14:textId="38B25346" w:rsidR="00A5216D" w:rsidRPr="00EA16D3" w:rsidRDefault="00832989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্রেণী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5676A7" w:rsidRPr="00EA16D3" w14:paraId="7EB93C19" w14:textId="77777777" w:rsidTr="000E4C16">
        <w:trPr>
          <w:trHeight w:val="785"/>
        </w:trPr>
        <w:tc>
          <w:tcPr>
            <w:tcW w:w="8730" w:type="dxa"/>
            <w:gridSpan w:val="6"/>
          </w:tcPr>
          <w:p w14:paraId="6276B2E1" w14:textId="7245CF46" w:rsidR="005676A7" w:rsidRDefault="005676A7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াথমি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(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ুধুমাত্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"/>
              </w:rPr>
              <w:t>1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ম</w:t>
            </w:r>
            <w:r w:rsidR="00832989" w:rsidRPr="00832989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-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"/>
              </w:rPr>
              <w:t>5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ম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্রেণ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ী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)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োজ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প্রযোজ্য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নয়</w:t>
            </w:r>
            <w:r w:rsidR="00832989"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উল্লেখ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</w:p>
        </w:tc>
      </w:tr>
      <w:tr w:rsidR="00A5216D" w:rsidRPr="00EA16D3" w14:paraId="20CB7852" w14:textId="77777777" w:rsidTr="00784F27">
        <w:tc>
          <w:tcPr>
            <w:tcW w:w="3415" w:type="dxa"/>
          </w:tcPr>
          <w:p w14:paraId="55E9AF65" w14:textId="56A23DCC" w:rsidR="00A5216D" w:rsidRDefault="00832989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িক্ষার্থীকে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তালিকাভুক্তকারী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্যক্তির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"/>
              </w:rPr>
              <w:br/>
            </w:r>
            <w:r w:rsidR="00A5216D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্যক্তির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2A35857D" w14:textId="77777777" w:rsidR="00A5216D" w:rsidRPr="0019423C" w:rsidRDefault="00A5216D" w:rsidP="009A59DC">
            <w:pPr>
              <w:spacing w:line="260" w:lineRule="exact"/>
              <w:rPr>
                <w:rFonts w:asciiTheme="minorHAnsi" w:hAnsiTheme="minorHAnsi"/>
                <w:sz w:val="12"/>
                <w:szCs w:val="12"/>
              </w:rPr>
            </w:pPr>
          </w:p>
          <w:p w14:paraId="4B940BA7" w14:textId="00FAA26B" w:rsidR="00A5216D" w:rsidRPr="00EA16D3" w:rsidRDefault="00A5216D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5" w:type="dxa"/>
            <w:gridSpan w:val="5"/>
          </w:tcPr>
          <w:p w14:paraId="71BC9EB8" w14:textId="6AFA12BE" w:rsidR="00A5216D" w:rsidRPr="00EA16D3" w:rsidRDefault="00A5216D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6F0B5512" w14:textId="1AB88953" w:rsidR="00A5216D" w:rsidRPr="00520394" w:rsidRDefault="00A5216D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িতামা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ভিভাব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ত্ত্বাবধায়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ত্মী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E4C16">
              <w:rPr>
                <w:rFonts w:asciiTheme="minorHAnsi" w:hAnsiTheme="minorHAnsi" w:cs="Vrinda"/>
                <w:sz w:val="20"/>
                <w:szCs w:val="20"/>
                <w:cs/>
                <w:lang w:val="bn" w:bidi="bn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________</w:t>
            </w:r>
          </w:p>
        </w:tc>
      </w:tr>
      <w:tr w:rsidR="00A5216D" w:rsidRPr="00EA16D3" w14:paraId="1A81FCF3" w14:textId="77777777" w:rsidTr="00784F27">
        <w:tc>
          <w:tcPr>
            <w:tcW w:w="8730" w:type="dxa"/>
            <w:gridSpan w:val="6"/>
          </w:tcPr>
          <w:p w14:paraId="40295036" w14:textId="32FD7612" w:rsidR="00A5216D" w:rsidRDefault="00832989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িক্ষার্থীকে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তালিকাভুক্তকারী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্যক্তির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ঠিকানা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(</w:t>
            </w:r>
            <w:r w:rsidR="00A5216D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যদি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িক্ষার্থীর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চেয়ে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লাদা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A5216D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হয়</w:t>
            </w:r>
            <w:r w:rsidR="00A5216D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)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36F79EF7" w14:textId="77777777" w:rsidR="00A5216D" w:rsidRPr="0019423C" w:rsidRDefault="00A5216D" w:rsidP="009A59DC">
            <w:pPr>
              <w:spacing w:line="260" w:lineRule="exact"/>
              <w:rPr>
                <w:rFonts w:asciiTheme="minorHAnsi" w:hAnsiTheme="minorHAnsi"/>
                <w:sz w:val="12"/>
                <w:szCs w:val="12"/>
              </w:rPr>
            </w:pPr>
          </w:p>
          <w:p w14:paraId="0042B763" w14:textId="49F429E2" w:rsidR="008A5C06" w:rsidRPr="00EA16D3" w:rsidRDefault="008A5C06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216D" w:rsidRPr="00EA16D3" w14:paraId="2E064717" w14:textId="77777777" w:rsidTr="008A5C06">
        <w:trPr>
          <w:trHeight w:val="569"/>
        </w:trPr>
        <w:tc>
          <w:tcPr>
            <w:tcW w:w="8730" w:type="dxa"/>
            <w:gridSpan w:val="6"/>
          </w:tcPr>
          <w:p w14:paraId="202A7E38" w14:textId="12C12843" w:rsidR="00A5216D" w:rsidRDefault="00832989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িক্ষার্থীর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তালিকাভুক্ত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িক্ষার্থীকে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তালিকাভুক্তকারী</w:t>
            </w:r>
            <w:r w:rsidRPr="00832989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্যক্তির</w:t>
            </w:r>
            <w:r w:rsidR="00A5216D"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77F5DC03" w14:textId="02A01722" w:rsidR="00A5216D" w:rsidRDefault="00A5216D" w:rsidP="009A59D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ইমেইল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</w:tbl>
    <w:p w14:paraId="5BFB4BF5" w14:textId="72AC42A3" w:rsidR="00696101" w:rsidRDefault="00784F27" w:rsidP="00696101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60C7741" wp14:editId="0A55EF6E">
                <wp:simplePos x="0" y="0"/>
                <wp:positionH relativeFrom="column">
                  <wp:posOffset>-617220</wp:posOffset>
                </wp:positionH>
                <wp:positionV relativeFrom="paragraph">
                  <wp:posOffset>1270</wp:posOffset>
                </wp:positionV>
                <wp:extent cx="960120" cy="1592580"/>
                <wp:effectExtent l="0" t="0" r="11430" b="2667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97F6" w14:textId="645DD2DE" w:rsidR="000E4C16" w:rsidRPr="00B51B7C" w:rsidRDefault="00B51B7C" w:rsidP="00B51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1B7C">
                              <w:rPr>
                                <w:rFonts w:cs="Vrinda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শিশুর</w:t>
                            </w:r>
                            <w:r w:rsidRPr="00B51B7C">
                              <w:rPr>
                                <w:rFonts w:ascii="Calibri" w:hAnsi="Calibri" w:cs="Calibri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B51B7C">
                              <w:rPr>
                                <w:rFonts w:cs="Vrinda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ছবি</w:t>
                            </w:r>
                            <w:r w:rsidRPr="00B51B7C">
                              <w:rPr>
                                <w:rFonts w:ascii="Calibri" w:hAnsi="Calibri" w:cs="Calibri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B51B7C">
                              <w:rPr>
                                <w:rFonts w:ascii="Calibri" w:hAnsi="Calibri" w:cs="Calibri"/>
                                <w:sz w:val="18"/>
                                <w:szCs w:val="18"/>
                                <w:cs/>
                                <w:lang w:bidi="bn-IN"/>
                              </w:rPr>
                              <w:t>(</w:t>
                            </w:r>
                            <w:r w:rsidRPr="00B51B7C">
                              <w:rPr>
                                <w:rFonts w:cs="Vrinda" w:hint="cs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ঐচ্ছিক</w:t>
                            </w:r>
                            <w:r w:rsidRPr="00B51B7C">
                              <w:rPr>
                                <w:rFonts w:ascii="Calibri" w:hAnsi="Calibri" w:cs="Calibri"/>
                                <w:sz w:val="18"/>
                                <w:szCs w:val="18"/>
                                <w:cs/>
                                <w:lang w:bidi="bn-I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7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.1pt;width:75.6pt;height:125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">
                <v:textbox>
                  <w:txbxContent>
                    <w:p w14:paraId="16E597F6" w14:textId="645DD2DE" w:rsidR="000E4C16" w:rsidRPr="00B51B7C" w:rsidRDefault="00B51B7C" w:rsidP="00B51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1B7C">
                        <w:rPr>
                          <w:rFonts w:cs="Vrinda" w:hint="cs"/>
                          <w:sz w:val="20"/>
                          <w:szCs w:val="20"/>
                          <w:cs/>
                          <w:lang w:bidi="bn-IN"/>
                        </w:rPr>
                        <w:t>শিশুর</w:t>
                      </w:r>
                      <w:r w:rsidRPr="00B51B7C">
                        <w:rPr>
                          <w:rFonts w:ascii="Calibri" w:hAnsi="Calibri" w:cs="Calibri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B51B7C">
                        <w:rPr>
                          <w:rFonts w:cs="Vrinda" w:hint="cs"/>
                          <w:sz w:val="20"/>
                          <w:szCs w:val="20"/>
                          <w:cs/>
                          <w:lang w:bidi="bn-IN"/>
                        </w:rPr>
                        <w:t>ছবি</w:t>
                      </w:r>
                      <w:r w:rsidRPr="00B51B7C">
                        <w:rPr>
                          <w:rFonts w:ascii="Calibri" w:hAnsi="Calibri" w:cs="Calibri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B51B7C">
                        <w:rPr>
                          <w:rFonts w:ascii="Calibri" w:hAnsi="Calibri" w:cs="Calibri"/>
                          <w:sz w:val="18"/>
                          <w:szCs w:val="18"/>
                          <w:cs/>
                          <w:lang w:bidi="bn-IN"/>
                        </w:rPr>
                        <w:t>(</w:t>
                      </w:r>
                      <w:r w:rsidRPr="00B51B7C">
                        <w:rPr>
                          <w:rFonts w:cs="Vrinda" w:hint="cs"/>
                          <w:sz w:val="18"/>
                          <w:szCs w:val="18"/>
                          <w:cs/>
                          <w:lang w:bidi="bn-IN"/>
                        </w:rPr>
                        <w:t>ঐচ্ছিক</w:t>
                      </w:r>
                      <w:r w:rsidRPr="00B51B7C">
                        <w:rPr>
                          <w:rFonts w:ascii="Calibri" w:hAnsi="Calibri" w:cs="Calibri"/>
                          <w:sz w:val="18"/>
                          <w:szCs w:val="18"/>
                          <w:cs/>
                          <w:lang w:bidi="bn-I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30D03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180E785" w14:textId="35AFE2D6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1C5FE3" w14:textId="0EB82324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CDE96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AA4F9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96BAC51" w14:textId="624EE31A" w:rsidR="00696101" w:rsidRDefault="00696101" w:rsidP="00696101">
      <w:pPr>
        <w:jc w:val="center"/>
      </w:pPr>
    </w:p>
    <w:p w14:paraId="076B47DC" w14:textId="7A560A9F" w:rsidR="002404D8" w:rsidRDefault="002404D8" w:rsidP="00696101">
      <w:pPr>
        <w:jc w:val="center"/>
      </w:pPr>
    </w:p>
    <w:p w14:paraId="68021F39" w14:textId="77777777" w:rsidR="002404D8" w:rsidRDefault="002404D8" w:rsidP="00696101">
      <w:pPr>
        <w:jc w:val="center"/>
      </w:pPr>
    </w:p>
    <w:tbl>
      <w:tblPr>
        <w:tblStyle w:val="TableGrid"/>
        <w:tblW w:w="10867" w:type="dxa"/>
        <w:tblInd w:w="-882" w:type="dxa"/>
        <w:tblLook w:val="04A0" w:firstRow="1" w:lastRow="0" w:firstColumn="1" w:lastColumn="0" w:noHBand="0" w:noVBand="1"/>
      </w:tblPr>
      <w:tblGrid>
        <w:gridCol w:w="3877"/>
        <w:gridCol w:w="2160"/>
        <w:gridCol w:w="1618"/>
        <w:gridCol w:w="3212"/>
      </w:tblGrid>
      <w:tr w:rsidR="00520394" w14:paraId="58DC741B" w14:textId="77777777" w:rsidTr="00832989">
        <w:tc>
          <w:tcPr>
            <w:tcW w:w="3877" w:type="dxa"/>
          </w:tcPr>
          <w:p w14:paraId="1F040CEA" w14:textId="66763B1D" w:rsidR="00520394" w:rsidRPr="00802856" w:rsidRDefault="00832989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আপত্‍কালীন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পরিস্থিতিতে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যোগাযোগকারী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ব্যক্তিদের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নাম</w:t>
            </w:r>
          </w:p>
        </w:tc>
        <w:tc>
          <w:tcPr>
            <w:tcW w:w="2160" w:type="dxa"/>
          </w:tcPr>
          <w:p w14:paraId="79703490" w14:textId="6868D80C" w:rsidR="00520394" w:rsidRPr="00802856" w:rsidRDefault="00832989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সাথে</w:t>
            </w:r>
            <w:r w:rsidRPr="00832989"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করে</w:t>
            </w:r>
            <w:r w:rsidRPr="00832989"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নিয়ে</w:t>
            </w:r>
            <w:r w:rsidRPr="00832989"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যাবার</w:t>
            </w:r>
            <w:r w:rsidR="00520394"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 w:rsidR="00520394"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জন্য</w:t>
            </w:r>
            <w:r w:rsidR="00520394"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 w:rsidR="00520394"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অনুমোদিত</w:t>
            </w:r>
          </w:p>
        </w:tc>
        <w:tc>
          <w:tcPr>
            <w:tcW w:w="1618" w:type="dxa"/>
          </w:tcPr>
          <w:p w14:paraId="609D640F" w14:textId="57F78448" w:rsidR="00520394" w:rsidRPr="00802856" w:rsidRDefault="00520394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প্রাথমিক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নম্বর</w:t>
            </w:r>
          </w:p>
        </w:tc>
        <w:tc>
          <w:tcPr>
            <w:tcW w:w="3212" w:type="dxa"/>
          </w:tcPr>
          <w:p w14:paraId="11147515" w14:textId="10049DD8" w:rsidR="00520394" w:rsidRPr="00802856" w:rsidRDefault="00520394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নম্বর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ইমেইল</w:t>
            </w:r>
          </w:p>
        </w:tc>
      </w:tr>
      <w:tr w:rsidR="00802856" w14:paraId="4FF4185F" w14:textId="77777777" w:rsidTr="00832989">
        <w:tc>
          <w:tcPr>
            <w:tcW w:w="3877" w:type="dxa"/>
          </w:tcPr>
          <w:p w14:paraId="39363D17" w14:textId="575D4D3F" w:rsidR="00802856" w:rsidRDefault="00832989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মুখ্য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যোগাযোগকারী</w:t>
            </w:r>
            <w:r w:rsidRPr="00832989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ব্যক্তি</w:t>
            </w:r>
            <w:r w:rsidR="00802856"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400504C3" w14:textId="39B03D8E" w:rsidR="00802856" w:rsidRPr="00802856" w:rsidRDefault="00802856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9490CC" w14:textId="4F06BD75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1618" w:type="dxa"/>
          </w:tcPr>
          <w:p w14:paraId="2D83A16D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2DD498BB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89EB728" w14:textId="77777777" w:rsidTr="00832989">
        <w:tc>
          <w:tcPr>
            <w:tcW w:w="3877" w:type="dxa"/>
          </w:tcPr>
          <w:p w14:paraId="51C4D4EB" w14:textId="13AA22BB" w:rsidR="00802856" w:rsidRDefault="00832989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মুখ্য</w:t>
            </w:r>
            <w:r w:rsidRPr="00BE3E94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যোগাযোগকারী</w:t>
            </w:r>
            <w:r w:rsidRPr="00BE3E94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ব্যক্তি</w:t>
            </w:r>
            <w:r w:rsidR="00802856"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7A5C03F8" w14:textId="70D26049" w:rsidR="00802856" w:rsidRDefault="00802856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711432C" w14:textId="17A8A93D" w:rsidR="00802856" w:rsidRPr="00EA16D3" w:rsidRDefault="00802856" w:rsidP="00A20BC2">
            <w:pPr>
              <w:spacing w:line="240" w:lineRule="exac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1618" w:type="dxa"/>
          </w:tcPr>
          <w:p w14:paraId="2C4AAF0D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82A44D0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5F1F502" w14:textId="77777777" w:rsidTr="00832989">
        <w:tc>
          <w:tcPr>
            <w:tcW w:w="3877" w:type="dxa"/>
          </w:tcPr>
          <w:p w14:paraId="06C18162" w14:textId="5893D337" w:rsidR="00802856" w:rsidRDefault="00832989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গৌণ</w:t>
            </w:r>
            <w:r w:rsidRPr="00BE3E94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যোগাযোগকারী</w:t>
            </w:r>
            <w:r w:rsidRPr="00BE3E94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832989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ব্যক্তি</w:t>
            </w:r>
            <w:r w:rsidR="00947C28"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>:</w:t>
            </w:r>
          </w:p>
          <w:p w14:paraId="5495AA26" w14:textId="7E510F36" w:rsidR="00802856" w:rsidRDefault="00802856" w:rsidP="00A20BC2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AD6433" w14:textId="6D505767" w:rsidR="00802856" w:rsidRPr="00EA16D3" w:rsidRDefault="00802856" w:rsidP="00A20BC2">
            <w:pPr>
              <w:spacing w:line="240" w:lineRule="exac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1618" w:type="dxa"/>
          </w:tcPr>
          <w:p w14:paraId="72E9BDAF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0C1ED585" w14:textId="77777777" w:rsidR="00802856" w:rsidRPr="00802856" w:rsidRDefault="00802856" w:rsidP="00A20BC2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38379BE" w14:textId="77777777" w:rsidR="002404D8" w:rsidRPr="000E4C16" w:rsidRDefault="002404D8" w:rsidP="00696101">
      <w:pPr>
        <w:jc w:val="center"/>
        <w:rPr>
          <w:rFonts w:asciiTheme="minorHAnsi" w:hAnsiTheme="minorHAnsi"/>
          <w:b/>
          <w:sz w:val="12"/>
          <w:szCs w:val="12"/>
        </w:rPr>
      </w:pPr>
    </w:p>
    <w:p w14:paraId="5262E896" w14:textId="139418AE" w:rsidR="00F357AD" w:rsidRPr="00784F27" w:rsidRDefault="00F357AD" w:rsidP="006961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 w:cs="Vrinda"/>
          <w:b/>
          <w:bCs/>
          <w:cs/>
          <w:lang w:val="bn" w:bidi="bn-IN"/>
        </w:rPr>
        <w:t>ছুটি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হওয়ার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পর</w:t>
      </w:r>
      <w:r>
        <w:rPr>
          <w:rFonts w:asciiTheme="minorHAnsi" w:hAnsiTheme="minorHAnsi" w:cs="Calibri"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শিক্ষার্থীকে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যেতে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দেওয়া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802856" w:rsidRPr="00F357AD" w14:paraId="3F0ADB1A" w14:textId="77777777" w:rsidTr="00784F27">
        <w:tc>
          <w:tcPr>
            <w:tcW w:w="10957" w:type="dxa"/>
            <w:gridSpan w:val="3"/>
          </w:tcPr>
          <w:p w14:paraId="55D748A6" w14:textId="536C2B14" w:rsidR="00802856" w:rsidRPr="00F357AD" w:rsidRDefault="00802856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ছুট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ওয়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ক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াওয়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ম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দিচ্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</w:tr>
      <w:tr w:rsidR="00F357AD" w:rsidRPr="00F357AD" w14:paraId="5944BD38" w14:textId="77777777" w:rsidTr="00784F27">
        <w:tc>
          <w:tcPr>
            <w:tcW w:w="10957" w:type="dxa"/>
            <w:gridSpan w:val="3"/>
          </w:tcPr>
          <w:p w14:paraId="7C8A1B42" w14:textId="6176575C" w:rsidR="00F357AD" w:rsidRP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িম্নলিখি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্যক্তি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ধ্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েউ</w:t>
            </w:r>
            <w:r w:rsidR="00832989" w:rsidRPr="00BE3E94">
              <w:rPr>
                <w:rFonts w:ascii="Padauk" w:hAnsi="Padauk" w:cs="Padauk"/>
                <w:sz w:val="20"/>
                <w:szCs w:val="20"/>
                <w:cs/>
                <w:lang w:val="bn" w:bidi="bn-IN"/>
              </w:rPr>
              <w:t xml:space="preserve"> </w:t>
            </w:r>
            <w:r w:rsidR="00832989" w:rsidRPr="0083298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এক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ছুট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ওয়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িয়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াব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F357AD" w:rsidRPr="00F357AD" w14:paraId="08B3AC98" w14:textId="77777777" w:rsidTr="00784F27">
        <w:tc>
          <w:tcPr>
            <w:tcW w:w="3976" w:type="dxa"/>
          </w:tcPr>
          <w:p w14:paraId="35611980" w14:textId="77777777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3236045A" w14:textId="08DD85C2" w:rsidR="00784F27" w:rsidRPr="00F357AD" w:rsidRDefault="00784F27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D51CCDB" w14:textId="1485EEB3" w:rsidR="00F357AD" w:rsidRP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3330" w:type="dxa"/>
          </w:tcPr>
          <w:p w14:paraId="58EC9F9A" w14:textId="45238272" w:rsidR="00F357AD" w:rsidRP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F357AD" w:rsidRPr="00F357AD" w14:paraId="4CC62C3F" w14:textId="77777777" w:rsidTr="00784F27">
        <w:tc>
          <w:tcPr>
            <w:tcW w:w="3976" w:type="dxa"/>
          </w:tcPr>
          <w:p w14:paraId="7667C6BB" w14:textId="77777777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647EDBFA" w14:textId="691C1BEA" w:rsidR="00784F27" w:rsidRPr="00F357AD" w:rsidRDefault="00784F27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CA0160" w14:textId="59337C09" w:rsidR="00F357AD" w:rsidRP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3330" w:type="dxa"/>
          </w:tcPr>
          <w:p w14:paraId="07FE95D1" w14:textId="646832FD" w:rsidR="00F357AD" w:rsidRP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</w:tbl>
    <w:p w14:paraId="3050CEE8" w14:textId="10AFC58E" w:rsidR="00F357AD" w:rsidRPr="00784F27" w:rsidRDefault="00F357AD" w:rsidP="00BE3E94">
      <w:pPr>
        <w:jc w:val="center"/>
        <w:rPr>
          <w:rFonts w:asciiTheme="minorHAnsi" w:hAnsiTheme="minorHAnsi"/>
        </w:rPr>
      </w:pPr>
      <w:r>
        <w:rPr>
          <w:rFonts w:asciiTheme="minorHAnsi" w:hAnsiTheme="minorHAnsi" w:cs="Vrinda"/>
          <w:cs/>
          <w:lang w:val="bn" w:bidi="bn-IN"/>
        </w:rPr>
        <w:t>আমার</w:t>
      </w:r>
      <w:r>
        <w:rPr>
          <w:rFonts w:asciiTheme="minorHAnsi" w:hAnsiTheme="minorHAnsi" w:cs="Calibri"/>
          <w:cs/>
          <w:lang w:val="bn" w:bidi="bn"/>
        </w:rPr>
        <w:t xml:space="preserve"> </w:t>
      </w:r>
      <w:r>
        <w:rPr>
          <w:rFonts w:asciiTheme="minorHAnsi" w:hAnsiTheme="minorHAnsi" w:cs="Vrinda"/>
          <w:cs/>
          <w:lang w:val="bn" w:bidi="bn-IN"/>
        </w:rPr>
        <w:t>সন্তানকে</w:t>
      </w:r>
      <w:r>
        <w:rPr>
          <w:rFonts w:asciiTheme="minorHAnsi" w:hAnsiTheme="minorHAnsi" w:cs="Calibri"/>
          <w:cs/>
          <w:lang w:val="bn" w:bidi="bn"/>
        </w:rPr>
        <w:t xml:space="preserve"> </w:t>
      </w:r>
      <w:r>
        <w:rPr>
          <w:rFonts w:asciiTheme="minorHAnsi" w:hAnsiTheme="minorHAnsi" w:cs="Vrinda"/>
          <w:cs/>
          <w:lang w:val="bn" w:bidi="bn-IN"/>
        </w:rPr>
        <w:t>নিম্নলিখিত</w:t>
      </w:r>
      <w:r>
        <w:rPr>
          <w:rFonts w:asciiTheme="minorHAnsi" w:hAnsiTheme="minorHAnsi" w:cs="Calibri"/>
          <w:cs/>
          <w:lang w:val="bn" w:bidi="b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যেসব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ব্যক্তিদের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সাথে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নাও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পাঠানো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যেতে</w:t>
      </w:r>
      <w:r w:rsidR="00BE3E94" w:rsidRPr="00BE3E94">
        <w:rPr>
          <w:rFonts w:ascii="Calibri" w:hAnsi="Calibri" w:cs="Calibri"/>
          <w:cs/>
          <w:lang w:val="bn" w:bidi="bn-IN"/>
        </w:rPr>
        <w:t xml:space="preserve"> </w:t>
      </w:r>
      <w:r w:rsidR="00BE3E94" w:rsidRPr="00BE3E94">
        <w:rPr>
          <w:rFonts w:asciiTheme="minorHAnsi" w:hAnsiTheme="minorHAnsi" w:cs="Vrinda" w:hint="cs"/>
          <w:cs/>
          <w:lang w:val="bn" w:bidi="bn-IN"/>
        </w:rPr>
        <w:t>পারে</w:t>
      </w:r>
      <w:r>
        <w:rPr>
          <w:rFonts w:asciiTheme="minorHAnsi" w:hAnsiTheme="minorHAnsi" w:cs="Calibri"/>
          <w:cs/>
          <w:lang w:val="bn" w:bidi="bn"/>
        </w:rPr>
        <w:t xml:space="preserve">: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7627"/>
        <w:gridCol w:w="3330"/>
      </w:tblGrid>
      <w:tr w:rsidR="00F357AD" w14:paraId="321C88A6" w14:textId="77777777" w:rsidTr="007C6A4B">
        <w:tc>
          <w:tcPr>
            <w:tcW w:w="7627" w:type="dxa"/>
          </w:tcPr>
          <w:p w14:paraId="0CDED30D" w14:textId="77777777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4BAE450D" w14:textId="49924E9E" w:rsidR="00BC7692" w:rsidRDefault="00BC7692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E13B" w14:textId="402D1B75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F357AD" w14:paraId="29C8C43C" w14:textId="77777777" w:rsidTr="007C6A4B">
        <w:tc>
          <w:tcPr>
            <w:tcW w:w="7627" w:type="dxa"/>
          </w:tcPr>
          <w:p w14:paraId="264109A4" w14:textId="77777777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0BB317A8" w14:textId="5B53506B" w:rsidR="00BC7692" w:rsidRDefault="00BC7692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9F4937" w14:textId="6E907778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F357AD" w14:paraId="10BC8B73" w14:textId="77777777" w:rsidTr="007C6A4B">
        <w:tc>
          <w:tcPr>
            <w:tcW w:w="7627" w:type="dxa"/>
          </w:tcPr>
          <w:p w14:paraId="45F80E51" w14:textId="77777777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2FC59040" w14:textId="281B9A38" w:rsidR="00BC7692" w:rsidRDefault="00BC7692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3BA883" w14:textId="261C94BC" w:rsidR="00F357AD" w:rsidRDefault="00F357AD" w:rsidP="00A20BC2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</w:tbl>
    <w:p w14:paraId="140256C6" w14:textId="54C7E5E9" w:rsidR="00F357AD" w:rsidRPr="000E4C16" w:rsidRDefault="00F357AD" w:rsidP="00802856">
      <w:pPr>
        <w:jc w:val="center"/>
        <w:rPr>
          <w:rFonts w:asciiTheme="minorHAnsi" w:hAnsiTheme="minorHAnsi"/>
          <w:sz w:val="12"/>
          <w:szCs w:val="12"/>
        </w:rPr>
      </w:pPr>
    </w:p>
    <w:p w14:paraId="11CF10A5" w14:textId="7AAED45F" w:rsidR="00F357AD" w:rsidRPr="00784F27" w:rsidRDefault="00BE3E94" w:rsidP="00F357AD">
      <w:pPr>
        <w:jc w:val="center"/>
        <w:rPr>
          <w:rFonts w:asciiTheme="minorHAnsi" w:hAnsiTheme="minorHAnsi"/>
          <w:b/>
        </w:rPr>
      </w:pPr>
      <w:r w:rsidRPr="00BE3E94">
        <w:rPr>
          <w:rFonts w:asciiTheme="minorHAnsi" w:hAnsiTheme="minorHAnsi" w:cs="Vrinda" w:hint="cs"/>
          <w:b/>
          <w:bCs/>
          <w:cs/>
          <w:lang w:val="bn" w:bidi="bn-IN"/>
        </w:rPr>
        <w:t>আপত্‍কালীন</w:t>
      </w:r>
      <w:r w:rsidRPr="00BE3E94">
        <w:rPr>
          <w:rFonts w:ascii="Calibri" w:hAnsi="Calibri" w:cs="Calibri"/>
          <w:b/>
          <w:bCs/>
          <w:cs/>
          <w:lang w:val="bn" w:bidi="bn-IN"/>
        </w:rPr>
        <w:t xml:space="preserve"> </w:t>
      </w:r>
      <w:r w:rsidRPr="00BE3E94">
        <w:rPr>
          <w:rFonts w:asciiTheme="minorHAnsi" w:hAnsiTheme="minorHAnsi" w:cs="Vrinda" w:hint="cs"/>
          <w:b/>
          <w:bCs/>
          <w:cs/>
          <w:lang w:val="bn" w:bidi="bn-IN"/>
        </w:rPr>
        <w:t>চিকিত্‍সার</w:t>
      </w:r>
      <w:r w:rsidRPr="00BE3E94">
        <w:rPr>
          <w:rFonts w:ascii="Calibri" w:hAnsi="Calibri" w:cs="Calibri"/>
          <w:b/>
          <w:bCs/>
          <w:cs/>
          <w:lang w:val="bn" w:bidi="bn-IN"/>
        </w:rPr>
        <w:t xml:space="preserve"> </w:t>
      </w:r>
      <w:r w:rsidRPr="00BE3E94">
        <w:rPr>
          <w:rFonts w:asciiTheme="minorHAnsi" w:hAnsiTheme="minorHAnsi" w:cs="Vrinda" w:hint="cs"/>
          <w:b/>
          <w:bCs/>
          <w:cs/>
          <w:lang w:val="bn" w:bidi="bn-IN"/>
        </w:rPr>
        <w:t>পরিস্থিতিতে</w:t>
      </w:r>
      <w:r w:rsidR="00F357AD" w:rsidRPr="00BE3E94">
        <w:rPr>
          <w:rFonts w:ascii="Calibri" w:hAnsi="Calibri" w:cs="Calibri"/>
          <w:b/>
          <w:bCs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b/>
          <w:bCs/>
          <w:cs/>
          <w:lang w:val="bn" w:bidi="bn-IN"/>
        </w:rPr>
        <w:t>শিক্ষার্থীকে</w:t>
      </w:r>
      <w:r w:rsidR="00F357AD"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b/>
          <w:bCs/>
          <w:cs/>
          <w:lang w:val="bn" w:bidi="bn-IN"/>
        </w:rPr>
        <w:t>ছেড়ে</w:t>
      </w:r>
      <w:r w:rsidR="00F357AD"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b/>
          <w:bCs/>
          <w:cs/>
          <w:lang w:val="bn" w:bidi="bn-IN"/>
        </w:rPr>
        <w:t>দেওয়া</w:t>
      </w:r>
    </w:p>
    <w:p w14:paraId="7D5677DC" w14:textId="400BA9CE" w:rsidR="00F357AD" w:rsidRDefault="00BE3E94" w:rsidP="00BE3E94">
      <w:pPr>
        <w:ind w:hanging="990"/>
        <w:rPr>
          <w:rFonts w:asciiTheme="minorHAnsi" w:hAnsiTheme="minorHAnsi"/>
          <w:sz w:val="20"/>
          <w:szCs w:val="20"/>
        </w:rPr>
      </w:pPr>
      <w:r w:rsidRPr="00BE3E94">
        <w:rPr>
          <w:rFonts w:asciiTheme="minorHAnsi" w:hAnsiTheme="minorHAnsi" w:cs="Vrinda" w:hint="cs"/>
          <w:sz w:val="20"/>
          <w:szCs w:val="20"/>
          <w:cs/>
          <w:lang w:val="bn" w:bidi="bn-IN"/>
        </w:rPr>
        <w:t>আপত্‍কালীন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পরিস্থিতিত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যদি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আমি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উপলব্ধ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না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থাকি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,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তাহল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আমার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সন্তানক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নিম্নলিখিত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Pr="00BE3E94">
        <w:rPr>
          <w:rFonts w:asciiTheme="minorHAnsi" w:hAnsiTheme="minorHAnsi" w:cs="Vrinda" w:hint="cs"/>
          <w:sz w:val="20"/>
          <w:szCs w:val="20"/>
          <w:cs/>
          <w:lang w:val="bn" w:bidi="bn-IN"/>
        </w:rPr>
        <w:t>ব্যক্তিদের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মধ্য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একজনের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কাছ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ছেড়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দেওয়া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যেত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F357AD">
        <w:rPr>
          <w:rFonts w:asciiTheme="minorHAnsi" w:hAnsiTheme="minorHAnsi" w:cs="Vrinda"/>
          <w:sz w:val="20"/>
          <w:szCs w:val="20"/>
          <w:cs/>
          <w:lang w:val="bn" w:bidi="bn-IN"/>
        </w:rPr>
        <w:t>পারে</w:t>
      </w:r>
      <w:r w:rsidR="00F357AD">
        <w:rPr>
          <w:rFonts w:asciiTheme="minorHAnsi" w:hAnsiTheme="minorHAnsi" w:cs="Calibri"/>
          <w:sz w:val="20"/>
          <w:szCs w:val="20"/>
          <w:cs/>
          <w:lang w:val="bn" w:bidi="bn"/>
        </w:rPr>
        <w:t>: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F357AD" w14:paraId="077B4495" w14:textId="77777777" w:rsidTr="007C6A4B">
        <w:tc>
          <w:tcPr>
            <w:tcW w:w="3976" w:type="dxa"/>
          </w:tcPr>
          <w:p w14:paraId="7FB80741" w14:textId="77777777" w:rsidR="00BC7692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025F3876" w14:textId="19CD9ACA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</w:p>
        </w:tc>
        <w:tc>
          <w:tcPr>
            <w:tcW w:w="3651" w:type="dxa"/>
          </w:tcPr>
          <w:p w14:paraId="1A05B7DF" w14:textId="6CD1945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3330" w:type="dxa"/>
          </w:tcPr>
          <w:p w14:paraId="686BB7E9" w14:textId="1B2819F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  <w:tr w:rsidR="0040267B" w14:paraId="4F320642" w14:textId="77777777" w:rsidTr="007C6A4B">
        <w:tc>
          <w:tcPr>
            <w:tcW w:w="3976" w:type="dxa"/>
          </w:tcPr>
          <w:p w14:paraId="2E03243F" w14:textId="77777777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245925B8" w14:textId="51FB3A94" w:rsidR="00BC7692" w:rsidRDefault="00BC7692" w:rsidP="004026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B08B753" w14:textId="584EEA2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  <w:tc>
          <w:tcPr>
            <w:tcW w:w="3330" w:type="dxa"/>
          </w:tcPr>
          <w:p w14:paraId="686D9675" w14:textId="0DB2D73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্থ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</w:tc>
      </w:tr>
    </w:tbl>
    <w:p w14:paraId="182EB549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68C78A5C" w14:textId="512289C2" w:rsidR="0040267B" w:rsidRPr="00BC7692" w:rsidRDefault="0040267B" w:rsidP="000432A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 w:cs="Vrinda"/>
          <w:b/>
          <w:bCs/>
          <w:cs/>
          <w:lang w:val="bn" w:bidi="bn-IN"/>
        </w:rPr>
        <w:lastRenderedPageBreak/>
        <w:t>শিক্ষার্থীর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স্বাস্থ্য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 w:rsidR="000432A6" w:rsidRPr="000432A6">
        <w:rPr>
          <w:rFonts w:asciiTheme="minorHAnsi" w:hAnsiTheme="minorHAnsi" w:cs="Vrinda" w:hint="cs"/>
          <w:b/>
          <w:bCs/>
          <w:cs/>
          <w:lang w:val="bn" w:bidi="bn-IN"/>
        </w:rPr>
        <w:t>বিবরণ</w:t>
      </w:r>
    </w:p>
    <w:p w14:paraId="046C72C8" w14:textId="74C3B505" w:rsidR="0040267B" w:rsidRDefault="0040267B" w:rsidP="0040267B">
      <w:pPr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সমস্ত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তথ্য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গোপনীয়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এবং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শিক্ষার্থীদের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নিরাপত্তা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নিশ্চিত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করতে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প্রোগ্রামের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কর্মীরা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ব্যবহার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i/>
          <w:iCs/>
          <w:sz w:val="20"/>
          <w:szCs w:val="20"/>
          <w:cs/>
          <w:lang w:val="bn" w:bidi="bn-IN"/>
        </w:rPr>
        <w:t>করে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hi-IN"/>
        </w:rPr>
        <w:t>।</w:t>
      </w:r>
      <w:r>
        <w:rPr>
          <w:rFonts w:asciiTheme="minorHAnsi" w:hAnsiTheme="minorHAnsi" w:cs="Calibri"/>
          <w:i/>
          <w:iCs/>
          <w:sz w:val="20"/>
          <w:szCs w:val="20"/>
          <w:cs/>
          <w:lang w:val="bn" w:bidi="bn"/>
        </w:rPr>
        <w:t xml:space="preserve"> </w:t>
      </w:r>
    </w:p>
    <w:p w14:paraId="688D895F" w14:textId="77777777" w:rsidR="00D108EF" w:rsidRDefault="00D108EF" w:rsidP="00D108EF">
      <w:pPr>
        <w:ind w:left="-990"/>
        <w:rPr>
          <w:rFonts w:asciiTheme="minorHAnsi" w:hAnsiTheme="minorHAnsi"/>
          <w:sz w:val="20"/>
          <w:szCs w:val="20"/>
        </w:rPr>
      </w:pPr>
    </w:p>
    <w:p w14:paraId="2326663D" w14:textId="1EEBADAB" w:rsidR="00493858" w:rsidRPr="00D108EF" w:rsidRDefault="00D108EF" w:rsidP="000432A6">
      <w:pPr>
        <w:ind w:left="-9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Vrinda"/>
          <w:sz w:val="20"/>
          <w:szCs w:val="20"/>
          <w:cs/>
          <w:lang w:val="bn" w:bidi="bn-IN"/>
        </w:rPr>
        <w:t>আপনা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ন্তানে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কি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নিম্নলিখিত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রোগগুলির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মধ্যে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কোনও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একটি</w:t>
      </w:r>
      <w:r w:rsidR="000432A6" w:rsidRPr="000432A6">
        <w:rPr>
          <w:rFonts w:ascii="Calibri" w:hAnsi="Calibri" w:cs="Calibri"/>
          <w:sz w:val="20"/>
          <w:szCs w:val="20"/>
          <w:cs/>
          <w:lang w:val="bn" w:bidi="bn-IN"/>
        </w:rPr>
        <w:t xml:space="preserve"> </w:t>
      </w:r>
      <w:r w:rsidR="000432A6" w:rsidRPr="000432A6">
        <w:rPr>
          <w:rFonts w:asciiTheme="minorHAnsi" w:hAnsiTheme="minorHAnsi" w:cs="Vrinda" w:hint="cs"/>
          <w:sz w:val="20"/>
          <w:szCs w:val="20"/>
          <w:cs/>
          <w:lang w:val="bn" w:bidi="bn-IN"/>
        </w:rPr>
        <w:t>আছে</w:t>
      </w:r>
      <w:r w:rsidR="000432A6" w:rsidRPr="000432A6">
        <w:rPr>
          <w:rFonts w:asciiTheme="minorHAnsi" w:hAnsiTheme="minorHAnsi" w:cs="Calibri"/>
          <w:sz w:val="20"/>
          <w:szCs w:val="20"/>
          <w:cs/>
          <w:lang w:val="bn" w:bidi="bn"/>
        </w:rPr>
        <w:t>?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970"/>
        <w:gridCol w:w="1350"/>
        <w:gridCol w:w="6930"/>
      </w:tblGrid>
      <w:tr w:rsidR="0040267B" w14:paraId="4ED5F4D2" w14:textId="77777777" w:rsidTr="00D108EF">
        <w:tc>
          <w:tcPr>
            <w:tcW w:w="2970" w:type="dxa"/>
          </w:tcPr>
          <w:p w14:paraId="0D675882" w14:textId="2F89E0B3" w:rsidR="0040267B" w:rsidRPr="0040267B" w:rsidRDefault="0040267B" w:rsidP="0040267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অ্যালার্জি</w:t>
            </w:r>
          </w:p>
        </w:tc>
        <w:tc>
          <w:tcPr>
            <w:tcW w:w="1350" w:type="dxa"/>
          </w:tcPr>
          <w:p w14:paraId="50BB1B50" w14:textId="030B5B29" w:rsidR="0040267B" w:rsidRDefault="0040267B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05FB0761" w14:textId="71CAFB9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হ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শু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ো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িষয়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্যালার্জ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ছ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লিকাভুক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3B6FA93A" w14:textId="26B97161" w:rsidR="0040267B" w:rsidRPr="000E4C16" w:rsidRDefault="0040267B" w:rsidP="00D108EF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33F57F4" w14:textId="77777777" w:rsidR="007C6A4B" w:rsidRPr="000E4C16" w:rsidRDefault="007C6A4B" w:rsidP="00D108EF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763B23B" w14:textId="77777777" w:rsidR="007C6A4B" w:rsidRPr="000E4C16" w:rsidRDefault="007C6A4B" w:rsidP="00D108EF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513ACB9" w14:textId="7D11323A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432A6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পিপে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432A6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প্রয়োজন</w:t>
            </w:r>
            <w:r w:rsidR="000432A6" w:rsidRPr="000432A6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0432A6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হয়</w:t>
            </w:r>
            <w:r w:rsidR="000432A6" w:rsidRPr="000432A6"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/</w:t>
            </w:r>
            <w:r w:rsidR="000432A6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্যবহার</w:t>
            </w:r>
            <w:r w:rsidR="000432A6" w:rsidRPr="000432A6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0432A6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রে</w:t>
            </w:r>
            <w:r w:rsidR="000432A6" w:rsidRPr="000432A6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>?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</w:tr>
      <w:tr w:rsidR="0040267B" w14:paraId="14BE03E3" w14:textId="77777777" w:rsidTr="00D108EF">
        <w:tc>
          <w:tcPr>
            <w:tcW w:w="2970" w:type="dxa"/>
          </w:tcPr>
          <w:p w14:paraId="011DFE4D" w14:textId="0CCA5A0D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হাঁপানি</w:t>
            </w:r>
          </w:p>
        </w:tc>
        <w:tc>
          <w:tcPr>
            <w:tcW w:w="1350" w:type="dxa"/>
          </w:tcPr>
          <w:p w14:paraId="76B17390" w14:textId="65B4F3BB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0585D1D1" w14:textId="3A06A95F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শ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াঁপানি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ইনহেল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ওষুধ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্যবহ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? </w:t>
            </w:r>
          </w:p>
          <w:p w14:paraId="10AB3FDF" w14:textId="2C7CCA2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</w:tr>
      <w:tr w:rsidR="0040267B" w14:paraId="7C47BC8E" w14:textId="77777777" w:rsidTr="00D108EF">
        <w:tc>
          <w:tcPr>
            <w:tcW w:w="2970" w:type="dxa"/>
          </w:tcPr>
          <w:p w14:paraId="58A7E5F1" w14:textId="7DA83C21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ডায়াবেটিস</w:t>
            </w:r>
          </w:p>
        </w:tc>
        <w:tc>
          <w:tcPr>
            <w:tcW w:w="1350" w:type="dxa"/>
          </w:tcPr>
          <w:p w14:paraId="3C2D3D85" w14:textId="69F743D8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3839B888" w14:textId="7F515988" w:rsidR="0040267B" w:rsidRDefault="00D108EF" w:rsidP="00D108E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5827E1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ওষুধ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রক্তে</w:t>
            </w:r>
            <w:r w:rsidR="005827E1" w:rsidRPr="005827E1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শর্করার</w:t>
            </w:r>
            <w:r w:rsidR="005827E1" w:rsidRPr="005827E1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পরিমাণ</w:t>
            </w:r>
            <w:r w:rsidR="005827E1" w:rsidRPr="005827E1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পর্যবেক্ষন</w:t>
            </w:r>
            <w:r w:rsidR="005827E1" w:rsidRPr="005827E1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5827E1" w:rsidRPr="005827E1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? </w:t>
            </w:r>
            <w:r w:rsidR="005827E1">
              <w:rPr>
                <w:rFonts w:asciiTheme="minorHAnsi" w:hAnsiTheme="minorHAnsi" w:cs="Vrinda"/>
                <w:sz w:val="20"/>
                <w:szCs w:val="20"/>
                <w:cs/>
                <w:lang w:val="bn" w:bidi="bn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2E9DF188" w14:textId="71F150B2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5827E1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গ্লুকাগ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েসক্রিপশ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ছ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?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</w:tr>
      <w:tr w:rsidR="0040267B" w14:paraId="5A69B959" w14:textId="77777777" w:rsidTr="00D108EF">
        <w:tc>
          <w:tcPr>
            <w:tcW w:w="2970" w:type="dxa"/>
          </w:tcPr>
          <w:p w14:paraId="67197EBB" w14:textId="56AACA98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খিঁচুনি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রোগ</w:t>
            </w:r>
          </w:p>
        </w:tc>
        <w:tc>
          <w:tcPr>
            <w:tcW w:w="1350" w:type="dxa"/>
          </w:tcPr>
          <w:p w14:paraId="581FC28B" w14:textId="21895A64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04198A4E" w14:textId="4426C5A0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5827E1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খিঁচুন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তিরোধ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চিকিৎস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ওষুধ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?</w:t>
            </w:r>
          </w:p>
          <w:p w14:paraId="55773CF0" w14:textId="34D3DB6E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</w:tr>
      <w:tr w:rsidR="0040267B" w14:paraId="0499540C" w14:textId="77777777" w:rsidTr="00D108EF">
        <w:tc>
          <w:tcPr>
            <w:tcW w:w="2970" w:type="dxa"/>
          </w:tcPr>
          <w:p w14:paraId="24F87655" w14:textId="2929B90C" w:rsidR="0040267B" w:rsidRPr="00D108EF" w:rsidRDefault="005827E1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7E1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দৃষ্টিশক্তি</w:t>
            </w:r>
            <w:r w:rsidRPr="005827E1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5827E1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হ্রাস</w:t>
            </w:r>
          </w:p>
        </w:tc>
        <w:tc>
          <w:tcPr>
            <w:tcW w:w="1350" w:type="dxa"/>
          </w:tcPr>
          <w:p w14:paraId="6AE05D0A" w14:textId="461AD03C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7852DF4C" w14:textId="25AE6BE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চশম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ন্ট্যাক্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লেন্স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ছাড়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হায্য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র্ণ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1B933E1F" w14:textId="77777777" w:rsidR="00BC7692" w:rsidRPr="000E4C16" w:rsidRDefault="00BC7692" w:rsidP="00D108EF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2211C3D" w14:textId="77777777" w:rsidR="00BC7692" w:rsidRPr="000E4C16" w:rsidRDefault="00BC7692" w:rsidP="00D108EF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C5E3162" w14:textId="77103145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5DD06C24" w14:textId="77777777" w:rsidTr="00D108EF">
        <w:tc>
          <w:tcPr>
            <w:tcW w:w="2970" w:type="dxa"/>
          </w:tcPr>
          <w:p w14:paraId="093A02DD" w14:textId="6EC1EA8B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কানে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শোনার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স্থিতি</w:t>
            </w:r>
          </w:p>
        </w:tc>
        <w:tc>
          <w:tcPr>
            <w:tcW w:w="1350" w:type="dxa"/>
          </w:tcPr>
          <w:p w14:paraId="118C9C19" w14:textId="0DB3738E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2A699828" w14:textId="57DDE7B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্রবণযন্ত্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ছাড়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হায্য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র্ণ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:</w:t>
            </w:r>
          </w:p>
          <w:p w14:paraId="53474343" w14:textId="0EB3508C" w:rsidR="0040267B" w:rsidRPr="000E4C16" w:rsidRDefault="0040267B" w:rsidP="00D108EF">
            <w:pPr>
              <w:rPr>
                <w:rFonts w:ascii="Calibri" w:hAnsi="Calibri" w:cs="Calibri"/>
                <w:sz w:val="14"/>
                <w:szCs w:val="14"/>
                <w:rtl/>
                <w:cs/>
              </w:rPr>
            </w:pPr>
          </w:p>
          <w:p w14:paraId="57A982B9" w14:textId="77777777" w:rsidR="00BC7692" w:rsidRPr="000E4C16" w:rsidRDefault="00BC7692" w:rsidP="00D108EF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5A4D2D51" w14:textId="1D08D4D7" w:rsidR="00BC7692" w:rsidRDefault="00BC7692" w:rsidP="00D10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267B" w14:paraId="6E4FF70A" w14:textId="77777777" w:rsidTr="00D108EF">
        <w:tc>
          <w:tcPr>
            <w:tcW w:w="2970" w:type="dxa"/>
          </w:tcPr>
          <w:p w14:paraId="769A4AAE" w14:textId="304A08A3" w:rsidR="0040267B" w:rsidRPr="00D108EF" w:rsidRDefault="00BF09BD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09BD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শ্রবণশক্তি</w:t>
            </w:r>
            <w:r w:rsidRPr="00BF09BD">
              <w:rPr>
                <w:rFonts w:ascii="Calibri" w:hAnsi="Calibri" w:cs="Calibri"/>
                <w:b/>
                <w:bCs/>
                <w:sz w:val="20"/>
                <w:szCs w:val="20"/>
                <w:cs/>
                <w:lang w:val="bn" w:bidi="bn-IN"/>
              </w:rPr>
              <w:t xml:space="preserve"> </w:t>
            </w:r>
            <w:r w:rsidRPr="00BF09BD">
              <w:rPr>
                <w:rFonts w:asciiTheme="minorHAnsi" w:hAnsiTheme="minorHAnsi" w:cs="Vrinda" w:hint="cs"/>
                <w:b/>
                <w:bCs/>
                <w:sz w:val="20"/>
                <w:szCs w:val="20"/>
                <w:cs/>
                <w:lang w:val="bn" w:bidi="bn-IN"/>
              </w:rPr>
              <w:t>হ্রাস</w:t>
            </w:r>
          </w:p>
        </w:tc>
        <w:tc>
          <w:tcPr>
            <w:tcW w:w="1350" w:type="dxa"/>
          </w:tcPr>
          <w:p w14:paraId="182FDB6A" w14:textId="149D4ED3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72A92A3A" w14:textId="7D714453" w:rsidR="0040267B" w:rsidRDefault="00D108EF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BF09BD" w:rsidRPr="000432A6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োন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ীমাবদ্ধ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ছাড়া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ারীরি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্লাস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ারব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?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429A38EA" w14:textId="77777777" w:rsidR="00653CB7" w:rsidRDefault="00653CB7" w:rsidP="00653C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ার্যকলাপ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ীমাবদ্ধ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লিকাভুক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0621379F" w14:textId="77777777" w:rsidR="00BC7692" w:rsidRPr="000E4C16" w:rsidRDefault="00BC7692" w:rsidP="00653CB7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  <w:p w14:paraId="4A44D40B" w14:textId="77777777" w:rsidR="00BC7692" w:rsidRPr="000E4C16" w:rsidRDefault="00BC7692" w:rsidP="00653CB7">
            <w:pPr>
              <w:rPr>
                <w:rFonts w:asciiTheme="minorHAnsi" w:hAnsiTheme="minorHAnsi" w:cs="Times New Roman"/>
                <w:sz w:val="14"/>
                <w:szCs w:val="14"/>
              </w:rPr>
            </w:pPr>
          </w:p>
          <w:p w14:paraId="7F01420D" w14:textId="46E7EB90" w:rsidR="00BC7692" w:rsidRDefault="00BC7692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8EF" w14:paraId="14026344" w14:textId="77777777" w:rsidTr="00D108EF">
        <w:tc>
          <w:tcPr>
            <w:tcW w:w="2970" w:type="dxa"/>
          </w:tcPr>
          <w:p w14:paraId="5FCB39DC" w14:textId="18B1F735" w:rsidR="00D108EF" w:rsidRPr="00D108EF" w:rsidRDefault="00653CB7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ওষুধ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 xml:space="preserve"> (</w:t>
            </w:r>
            <w:r>
              <w:rPr>
                <w:rFonts w:asciiTheme="minorHAnsi" w:hAnsiTheme="minorHAnsi" w:cs="Vrinda"/>
                <w:b/>
                <w:bCs/>
                <w:sz w:val="20"/>
                <w:szCs w:val="20"/>
                <w:cs/>
                <w:lang w:val="bn" w:bidi="bn-IN"/>
              </w:rPr>
              <w:t>গুলি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cs/>
                <w:lang w:val="bn" w:bidi="bn"/>
              </w:rPr>
              <w:t>)</w:t>
            </w:r>
          </w:p>
        </w:tc>
        <w:tc>
          <w:tcPr>
            <w:tcW w:w="1350" w:type="dxa"/>
          </w:tcPr>
          <w:p w14:paraId="12778950" w14:textId="204508BF" w:rsidR="00D108EF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*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</w:tc>
        <w:tc>
          <w:tcPr>
            <w:tcW w:w="6930" w:type="dxa"/>
          </w:tcPr>
          <w:p w14:paraId="245D8805" w14:textId="136D4DAC" w:rsidR="00D108EF" w:rsidRDefault="00653CB7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লিক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01F89182" w14:textId="77777777" w:rsidR="00BC7692" w:rsidRPr="000E4C16" w:rsidRDefault="00BC7692" w:rsidP="00BC769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9062F88" w14:textId="77777777" w:rsidR="00BC7692" w:rsidRPr="000E4C16" w:rsidRDefault="00BC7692" w:rsidP="00BC769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9A60A13" w14:textId="77777777" w:rsidR="00BC7692" w:rsidRPr="000E4C16" w:rsidRDefault="00BC7692" w:rsidP="00BC7692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EDB741E" w14:textId="21DD73C4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3CB7" w14:paraId="6A292D74" w14:textId="77777777" w:rsidTr="00B14199">
        <w:tc>
          <w:tcPr>
            <w:tcW w:w="11250" w:type="dxa"/>
            <w:gridSpan w:val="3"/>
          </w:tcPr>
          <w:p w14:paraId="421E9187" w14:textId="341D9B95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BF09BD" w:rsidRPr="00BF09BD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ক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ডায়েট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য়োজনীয়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বাস্থ্যগ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য়োজনীয়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চরণগ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বেগজনি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য়োজনীয়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ছ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? </w:t>
            </w:r>
          </w:p>
          <w:p w14:paraId="4C519677" w14:textId="77777777" w:rsidR="00653CB7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র্ণ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ু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: </w:t>
            </w:r>
          </w:p>
          <w:p w14:paraId="154979B9" w14:textId="77777777" w:rsidR="00653CB7" w:rsidRPr="00702FB4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67824C" w14:textId="55E24025" w:rsidR="00653CB7" w:rsidRPr="00702FB4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3A847" w14:textId="641B87A7" w:rsidR="002404D8" w:rsidRPr="00702FB4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300609" w14:textId="40643E1E" w:rsidR="002404D8" w:rsidRPr="00702FB4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FDD3D" w14:textId="55C74CEB" w:rsidR="002404D8" w:rsidRPr="00702FB4" w:rsidRDefault="002404D8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7E4558" w14:textId="2DEC6E5D" w:rsidR="00653CB7" w:rsidRPr="00702FB4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52A7A5" w14:textId="17F6582F" w:rsidR="003844CD" w:rsidRPr="00702FB4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A1C47C" w14:textId="38FBB8D7" w:rsidR="003844CD" w:rsidRPr="00702FB4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EEEA3F" w14:textId="079D3A13" w:rsidR="003844CD" w:rsidRPr="00702FB4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C98D72" w14:textId="77777777" w:rsidR="003844CD" w:rsidRPr="00702FB4" w:rsidRDefault="003844CD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67EDB7" w14:textId="77777777" w:rsidR="00653CB7" w:rsidRPr="00702FB4" w:rsidRDefault="00653CB7" w:rsidP="00653C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E9B748" w14:textId="40C033C2" w:rsidR="00653CB7" w:rsidRPr="003844CD" w:rsidRDefault="00653CB7" w:rsidP="002E60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*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মন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রাখবে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োগ্রাম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নেওয়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দেওয়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ওষুধ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িতামাত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ভিভাবক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লিখি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ম্মত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্বাস্থ্যসেব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দানকারী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নির্দেশ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হবে</w:t>
            </w:r>
            <w:r>
              <w:rPr>
                <w:rFonts w:ascii="Mangal" w:hAnsi="Mangal" w:cs="Mangal" w:hint="cs"/>
                <w:i/>
                <w:iCs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িস্তারি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জান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নুগ্রহ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োগ্রাম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ডিরেক্ট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ইট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োঅর্ডিনেটর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2E6034" w:rsidRPr="002E6034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কথা</w:t>
            </w:r>
            <w:r w:rsidR="002E6034" w:rsidRPr="002E6034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2E6034" w:rsidRPr="002E6034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বলুন</w:t>
            </w:r>
            <w:r>
              <w:rPr>
                <w:rFonts w:ascii="Mangal" w:hAnsi="Mangal" w:cs="Mangal" w:hint="cs"/>
                <w:i/>
                <w:iCs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</w:p>
        </w:tc>
      </w:tr>
    </w:tbl>
    <w:p w14:paraId="3BA534A6" w14:textId="03D84065" w:rsidR="00702FB4" w:rsidRDefault="00702FB4" w:rsidP="009A59DC">
      <w:pPr>
        <w:jc w:val="center"/>
        <w:rPr>
          <w:rFonts w:asciiTheme="minorHAnsi" w:hAnsiTheme="minorHAnsi"/>
          <w:b/>
        </w:rPr>
      </w:pPr>
    </w:p>
    <w:p w14:paraId="1A2B1B44" w14:textId="77777777" w:rsidR="00702FB4" w:rsidRDefault="00702F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B1D732D" w14:textId="77777777" w:rsidR="0010183F" w:rsidRDefault="0010183F" w:rsidP="009A59DC">
      <w:pPr>
        <w:jc w:val="center"/>
        <w:rPr>
          <w:rFonts w:asciiTheme="minorHAnsi" w:hAnsiTheme="minorHAnsi"/>
          <w:b/>
        </w:rPr>
      </w:pPr>
    </w:p>
    <w:p w14:paraId="3EB7C880" w14:textId="77777777" w:rsidR="007F3F2A" w:rsidRDefault="007F3F2A" w:rsidP="009A59DC">
      <w:pPr>
        <w:jc w:val="center"/>
        <w:rPr>
          <w:rFonts w:asciiTheme="minorHAnsi" w:hAnsiTheme="minorHAnsi"/>
          <w:b/>
        </w:rPr>
      </w:pPr>
    </w:p>
    <w:p w14:paraId="4BEF35F3" w14:textId="77777777" w:rsidR="00ED1C64" w:rsidRDefault="00ED1C64" w:rsidP="009A59DC">
      <w:pPr>
        <w:jc w:val="center"/>
        <w:rPr>
          <w:rFonts w:asciiTheme="minorHAnsi" w:hAnsiTheme="minorHAnsi"/>
          <w:b/>
        </w:rPr>
      </w:pPr>
    </w:p>
    <w:p w14:paraId="0F4B4D36" w14:textId="0AAA8CFB" w:rsidR="007714B4" w:rsidRDefault="00653CB7" w:rsidP="009A59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 w:cs="Vrinda"/>
          <w:b/>
          <w:bCs/>
          <w:cs/>
          <w:lang w:val="bn" w:bidi="bn-IN"/>
        </w:rPr>
        <w:t>চুক্তি</w:t>
      </w:r>
    </w:p>
    <w:p w14:paraId="300F7BC2" w14:textId="77777777" w:rsidR="00237FB2" w:rsidRDefault="00237FB2" w:rsidP="009A59DC">
      <w:pPr>
        <w:jc w:val="center"/>
        <w:rPr>
          <w:rFonts w:asciiTheme="minorHAnsi" w:hAnsiTheme="minorHAnsi"/>
          <w:b/>
        </w:rPr>
      </w:pPr>
    </w:p>
    <w:p w14:paraId="0C8844F7" w14:textId="77777777" w:rsidR="00540CC2" w:rsidRDefault="00540CC2" w:rsidP="00540CC2">
      <w:pPr>
        <w:ind w:hanging="90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Vrinda"/>
          <w:sz w:val="20"/>
          <w:szCs w:val="20"/>
          <w:cs/>
          <w:lang w:val="bn" w:bidi="bn-IN"/>
        </w:rPr>
        <w:t>আম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আমা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ন্তানকে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21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তম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CCLC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প্রোগ্রামে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নথিভুক্ত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করা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এবং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অংশগ্রহণ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করা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অনুমত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দিচ্ছ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□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হ্যাঁ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□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না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</w:p>
    <w:p w14:paraId="62CA60B7" w14:textId="77777777" w:rsidR="00540CC2" w:rsidRDefault="00540CC2" w:rsidP="00540CC2">
      <w:pPr>
        <w:rPr>
          <w:rFonts w:asciiTheme="minorHAnsi" w:hAnsiTheme="minorHAnsi" w:cs="Times New Roman"/>
          <w:sz w:val="20"/>
          <w:szCs w:val="20"/>
        </w:rPr>
      </w:pPr>
    </w:p>
    <w:p w14:paraId="4234227C" w14:textId="1EF97F21" w:rsidR="00540CC2" w:rsidRDefault="00540CC2" w:rsidP="00237FB2">
      <w:pPr>
        <w:ind w:left="-810" w:right="-540" w:hanging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Vrinda"/>
          <w:sz w:val="20"/>
          <w:szCs w:val="20"/>
          <w:cs/>
          <w:lang w:val="bn" w:bidi="bn-IN"/>
        </w:rPr>
        <w:t>আম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বুঝেছ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যে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নিম্নলিখিত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চুক্ত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এবং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ম্মত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21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তম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CCLC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প্রোগ্রামে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অংশগ্রহণে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জন্য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sz w:val="20"/>
          <w:szCs w:val="20"/>
          <w:cs/>
          <w:lang w:val="bn" w:bidi="bn-IN"/>
        </w:rPr>
        <w:t>অনুমোদনের</w:t>
      </w:r>
      <w:r>
        <w:rPr>
          <w:rFonts w:asciiTheme="minorHAnsi" w:hAnsiTheme="minorHAnsi" w:cs="Calibri"/>
          <w:b/>
          <w:b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sz w:val="20"/>
          <w:szCs w:val="20"/>
          <w:cs/>
          <w:lang w:val="bn" w:bidi="bn-IN"/>
        </w:rPr>
        <w:t>পূর্ব</w:t>
      </w:r>
      <w:r>
        <w:rPr>
          <w:rFonts w:asciiTheme="minorHAnsi" w:hAnsiTheme="minorHAnsi" w:cs="Calibri"/>
          <w:b/>
          <w:b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sz w:val="20"/>
          <w:szCs w:val="20"/>
          <w:cs/>
          <w:lang w:val="bn" w:bidi="bn-IN"/>
        </w:rPr>
        <w:t>শর্ত</w:t>
      </w:r>
      <w:r>
        <w:rPr>
          <w:rFonts w:asciiTheme="minorHAnsi" w:hAnsiTheme="minorHAnsi" w:cs="Calibri"/>
          <w:b/>
          <w:bCs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sz w:val="20"/>
          <w:szCs w:val="20"/>
          <w:cs/>
          <w:lang w:val="bn" w:bidi="bn-IN"/>
        </w:rPr>
        <w:t>নয়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৷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□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হ্যাঁ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□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না</w:t>
      </w:r>
    </w:p>
    <w:tbl>
      <w:tblPr>
        <w:tblStyle w:val="TableGrid"/>
        <w:tblW w:w="11227" w:type="dxa"/>
        <w:tblInd w:w="-882" w:type="dxa"/>
        <w:tblLook w:val="04A0" w:firstRow="1" w:lastRow="0" w:firstColumn="1" w:lastColumn="0" w:noHBand="0" w:noVBand="1"/>
      </w:tblPr>
      <w:tblGrid>
        <w:gridCol w:w="11227"/>
      </w:tblGrid>
      <w:tr w:rsidR="00653CB7" w14:paraId="12BC58F3" w14:textId="77777777" w:rsidTr="009C3E1D">
        <w:tc>
          <w:tcPr>
            <w:tcW w:w="11227" w:type="dxa"/>
          </w:tcPr>
          <w:p w14:paraId="1648DA5D" w14:textId="475B6132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2E7A39" w:rsidRPr="002E7A39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আপত্‍কালী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চিকিৎসা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ম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িচ্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14EBF12C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CA26892" w14:textId="42F98973" w:rsidR="00E15666" w:rsidRDefault="00E15666" w:rsidP="00034FEC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 w:rsidR="00034FEC" w:rsidRPr="00034FEC">
              <w:rPr>
                <w:rFonts w:ascii="Calibri" w:hAnsi="Calibri" w:cs="Calibri"/>
                <w:cs/>
                <w:lang w:bidi="bn-IN"/>
              </w:rPr>
              <w:t xml:space="preserve"> </w:t>
            </w:r>
            <w:r w:rsidR="00034FEC" w:rsidRPr="00034FEC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হয়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34FEC" w:rsidRPr="00034FEC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সাক্ষাৎকা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উদ্ধৃ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্যবহ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টোগ্রাফ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িনেম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ভিডিও</w:t>
            </w:r>
            <w:r w:rsidR="00034FEC" w:rsidRPr="00034FEC">
              <w:rPr>
                <w:rFonts w:ascii="Calibri" w:hAnsi="Calibri" w:cs="Calibri"/>
                <w:cs/>
                <w:lang w:bidi="bn-IN"/>
              </w:rPr>
              <w:t xml:space="preserve"> </w:t>
            </w:r>
            <w:r w:rsidR="00034FEC" w:rsidRPr="00034FEC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টেপ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\ [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]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্বা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034FEC" w:rsidRPr="00034FEC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্যবহার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ম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চ্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ুদ্রণ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ইন্টারনেট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যা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স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ধরণ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িডিয়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হ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লাভজন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উদ্দেশ্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উল্লিখি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ণ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াদ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্যবহ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ুনঃব্যবহার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ধিকারও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[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] </w:t>
            </w:r>
            <w:r w:rsidR="00034FEC" w:rsidRPr="00034FEC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প্রদান</w:t>
            </w:r>
            <w:r w:rsidR="00034FEC" w:rsidRPr="00034FEC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তদ্বা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[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]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জেন্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্মচারী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উপরোক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 w:rsidR="006B043F" w:rsidRPr="006B043F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বিষয়গুলির</w:t>
            </w:r>
            <w:r w:rsidR="006B043F" w:rsidRPr="006B043F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ি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স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ধিক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াব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ধ্যবাধক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থে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ুক্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িচ্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65110F3B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028A1DF" w14:textId="4A5C9618" w:rsidR="00653CB7" w:rsidRDefault="00653CB7" w:rsidP="006B043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 w:rsidR="00B3073F" w:rsidRPr="00B3073F">
              <w:rPr>
                <w:rFonts w:ascii="Calibri" w:hAnsi="Calibri" w:cs="Calibri"/>
                <w:cs/>
                <w:lang w:bidi="bn-IN"/>
              </w:rPr>
              <w:t xml:space="preserve"> </w:t>
            </w:r>
            <w:r w:rsidR="00B3073F" w:rsidRPr="00B3073F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হয়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ই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থে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ূ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 w:rsidR="00B3073F" w:rsidRPr="00B3073F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তত্বাবধানের</w:t>
            </w:r>
            <w:r w:rsidR="00B3073F" w:rsidRPr="00B3073F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 w:rsidR="00B3073F" w:rsidRPr="00B3073F">
              <w:rPr>
                <w:rFonts w:asciiTheme="minorHAnsi" w:hAnsiTheme="minorHAnsi" w:cs="Vrinda" w:hint="cs"/>
                <w:sz w:val="20"/>
                <w:szCs w:val="20"/>
                <w:cs/>
                <w:lang w:val="bn" w:bidi="bn-IN"/>
              </w:rPr>
              <w:t>মাধ্যমে</w:t>
            </w:r>
            <w:r w:rsidR="00B3073F" w:rsidRPr="00B3073F">
              <w:rPr>
                <w:rFonts w:ascii="Calibri" w:hAnsi="Calibri" w:cs="Calibri"/>
                <w:sz w:val="20"/>
                <w:szCs w:val="20"/>
                <w:cs/>
                <w:lang w:val="bn" w:bidi="bn-I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িল্ড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ট্রিপ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ংশ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ি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ম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িচ্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0CDCC157" w14:textId="7777777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E1006C6" w14:textId="690356B1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ুঝ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ার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িবহ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ওষুধ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থ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কাশ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িল্ড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ট্রিপ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ত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িস্থিতি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তিরিক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ুমতি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া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3B0925FE" w14:textId="77777777" w:rsidR="00E15666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AEFC7" w14:textId="067984FD" w:rsidR="00653CB7" w:rsidRDefault="00653CB7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িরাপত্তায়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হায়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িশেষ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চাহিদ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থ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িয়ে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7EEF9D12" w14:textId="79D29B60" w:rsidR="00465226" w:rsidRDefault="0046522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F9FB84C" w14:textId="28AD355E" w:rsidR="001B2314" w:rsidRPr="00D27B92" w:rsidRDefault="001B231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ুঝ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ার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গ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ুবিধ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িশেষ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িক্ষ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ীয়ত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ি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থ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্কুল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থিভুক্তি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াধ্যম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21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CCLC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্মী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জান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য়োজন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শেয়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ব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27852F60" w14:textId="3B7734F7" w:rsidR="00E15666" w:rsidRPr="00D27B92" w:rsidRDefault="00E15666" w:rsidP="00E1566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37BF52" w14:textId="147481D7" w:rsidR="00E1566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থ্য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্যালোচন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পডে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ম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য়েছ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খন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োন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িবর্ত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ব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ন্ত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ছ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কব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54A5D744" w14:textId="79403473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F291D6F" w14:textId="54A303DE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গ্রগ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21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CCLC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্রোগ্রা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্মীদ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থ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লত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ম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12E077C4" w14:textId="485F48CF" w:rsidR="005D1924" w:rsidRDefault="005D1924" w:rsidP="00E15666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2637C08" w14:textId="77777777" w:rsidR="00653CB7" w:rsidRDefault="005D192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োন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য়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(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োনো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ব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স্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দিক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)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্পর্ক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ম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রিবর্তন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ইট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মন্বয়কারী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যোগাযোগ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করব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হ্যাঁ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□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না</w:t>
            </w:r>
          </w:p>
          <w:p w14:paraId="4C8B2FFA" w14:textId="4426DFC6" w:rsidR="00ED1C64" w:rsidRPr="003D120F" w:rsidRDefault="00ED1C6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1EA793B8" w14:textId="011DA195" w:rsidR="00A66BA7" w:rsidRPr="00BC7692" w:rsidRDefault="00BC7692" w:rsidP="00BC7692">
      <w:pPr>
        <w:ind w:hanging="90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Vrinda"/>
          <w:b/>
          <w:bCs/>
          <w:cs/>
          <w:lang w:val="bn" w:bidi="bn-IN"/>
        </w:rPr>
        <w:t>শিক্ষার্থীর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তথ্যের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প্রয়োজনীয়তা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এবং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সমীক্ষা</w:t>
      </w:r>
      <w:r>
        <w:rPr>
          <w:rFonts w:asciiTheme="minorHAnsi" w:hAnsiTheme="minorHAnsi" w:cs="Calibri"/>
          <w:b/>
          <w:bCs/>
          <w:cs/>
          <w:lang w:val="bn" w:bidi="bn"/>
        </w:rPr>
        <w:t>/</w:t>
      </w:r>
      <w:r>
        <w:rPr>
          <w:rFonts w:asciiTheme="minorHAnsi" w:hAnsiTheme="minorHAnsi" w:cs="Vrinda"/>
          <w:b/>
          <w:bCs/>
          <w:cs/>
          <w:lang w:val="bn" w:bidi="bn-IN"/>
        </w:rPr>
        <w:t>সাক্ষাৎকারের</w:t>
      </w:r>
      <w:r>
        <w:rPr>
          <w:rFonts w:asciiTheme="minorHAnsi" w:hAnsiTheme="minorHAnsi" w:cs="Calibri"/>
          <w:b/>
          <w:bCs/>
          <w:cs/>
          <w:lang w:val="bn" w:bidi="bn"/>
        </w:rPr>
        <w:t xml:space="preserve"> </w:t>
      </w:r>
      <w:r>
        <w:rPr>
          <w:rFonts w:asciiTheme="minorHAnsi" w:hAnsiTheme="minorHAnsi" w:cs="Vrinda"/>
          <w:b/>
          <w:bCs/>
          <w:cs/>
          <w:lang w:val="bn" w:bidi="bn-IN"/>
        </w:rPr>
        <w:t>সম্মতি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BC7692" w14:paraId="36DE5AF6" w14:textId="77777777" w:rsidTr="000E4D4B">
        <w:trPr>
          <w:trHeight w:val="2438"/>
        </w:trPr>
        <w:tc>
          <w:tcPr>
            <w:tcW w:w="11250" w:type="dxa"/>
          </w:tcPr>
          <w:p w14:paraId="2A92F74E" w14:textId="77777777" w:rsidR="00540CC2" w:rsidRPr="00346BF4" w:rsidRDefault="00540CC2" w:rsidP="00540CC2">
            <w:pPr>
              <w:ind w:left="162" w:hanging="16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29FAB8" w14:textId="41E8AED6" w:rsidR="00346BF4" w:rsidRPr="00346BF4" w:rsidRDefault="00346BF4" w:rsidP="00346BF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ুঝ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ারছ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্থানীয়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B3073F" w:rsidRPr="00B3073F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21</w:t>
            </w:r>
            <w:r w:rsidR="00B3073F" w:rsidRPr="00B3073F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শতাব্দী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মিউনিট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লার্নি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েন্ট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(21st CCLC)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োগ্রাম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গুণমা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ও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াস্তবায়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রিমাপ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ও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মূল্যায়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ন্তান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িক্ষাগ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চরণগ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উপস্থিত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্যস্তত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তথ্য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নিউ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ইয়র্ক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স্টেট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শিক্ষা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বিভাগ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(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"/>
              </w:rPr>
              <w:t>New York State Education Department)</w:t>
            </w:r>
            <w:r w:rsidR="00975E13" w:rsidRPr="00975E13"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ইনানুগ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চুক্তিকারী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্যক্তি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থ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েয়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হব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hi-IN"/>
              </w:rPr>
              <w:t>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াশাপাশ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িক্ষার্থীদ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ৃদ্ধি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হায়ত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জন্য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নিউ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ইয়র্ক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্টেটে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ার্যকারিত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,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িরোনাম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IV,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ার্ট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B-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এভরি</w:t>
            </w:r>
            <w:r w:rsidR="00975E13" w:rsidRPr="00975E13"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স্টুডেন্ট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কসেডস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্যাক্ট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(Every Student Succeeds Act, ESSA)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দ্বার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য়োজনীয়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[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ধারণ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ধার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4205 (b)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4203 (14)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দেখু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]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hi-IN"/>
              </w:rPr>
              <w:t>।</w:t>
            </w:r>
          </w:p>
          <w:p w14:paraId="327E22A6" w14:textId="77777777" w:rsidR="0038559D" w:rsidRPr="00346BF4" w:rsidRDefault="0038559D" w:rsidP="000E4D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959649" w14:textId="581ABFC2" w:rsidR="00ED1C64" w:rsidRPr="000E4D4B" w:rsidRDefault="00823902" w:rsidP="00975E13">
            <w:pPr>
              <w:ind w:left="162" w:hanging="16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ম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ুঝেছ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য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মা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ন্তা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মাক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21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তম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CCLC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োগ্রাম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্রভাব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ম্পর্ক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মীক্ষ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থব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ক্ষাত্কার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কর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ল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হত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পার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hi-IN"/>
              </w:rPr>
              <w:t>।</w:t>
            </w:r>
          </w:p>
          <w:p w14:paraId="1FF937CC" w14:textId="6073C0DA" w:rsidR="00A66BA7" w:rsidRPr="00346BF4" w:rsidRDefault="00E203A9" w:rsidP="00975E1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আপন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যদি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যোগদান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করতে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না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চা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চা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মীক্ষ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এবং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>/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থবা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সাক্ষাত্কার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অংশগ্রহণ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করতে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না</w:t>
            </w:r>
            <w:r w:rsidR="00975E13" w:rsidRPr="00975E13">
              <w:rPr>
                <w:rFonts w:ascii="Calibri" w:hAnsi="Calibri" w:cs="Calibri"/>
                <w:i/>
                <w:iCs/>
                <w:sz w:val="20"/>
                <w:szCs w:val="20"/>
                <w:cs/>
                <w:lang w:val="bn" w:bidi="bn-IN"/>
              </w:rPr>
              <w:t xml:space="preserve"> </w:t>
            </w:r>
            <w:r w:rsidR="00975E13" w:rsidRPr="00975E13">
              <w:rPr>
                <w:rFonts w:asciiTheme="minorHAnsi" w:hAnsiTheme="minorHAnsi" w:cs="Vrinda" w:hint="cs"/>
                <w:i/>
                <w:iCs/>
                <w:sz w:val="20"/>
                <w:szCs w:val="20"/>
                <w:cs/>
                <w:lang w:val="bn" w:bidi="bn-IN"/>
              </w:rPr>
              <w:t>চান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তব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শুধুমাত্র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নিম্নলিখিত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বাক্সে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টিক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i/>
                <w:iCs/>
                <w:sz w:val="20"/>
                <w:szCs w:val="20"/>
                <w:cs/>
                <w:lang w:val="bn" w:bidi="bn-IN"/>
              </w:rPr>
              <w:t>দিন৷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cs/>
                <w:lang w:val="bn" w:bidi="bn"/>
              </w:rPr>
              <w:t xml:space="preserve"> □</w:t>
            </w:r>
          </w:p>
        </w:tc>
      </w:tr>
    </w:tbl>
    <w:p w14:paraId="4CF17E77" w14:textId="77777777" w:rsidR="00346BF4" w:rsidRDefault="00346BF4" w:rsidP="009C3E1D">
      <w:pPr>
        <w:ind w:hanging="900"/>
        <w:rPr>
          <w:rFonts w:asciiTheme="minorHAnsi" w:hAnsiTheme="minorHAnsi"/>
          <w:sz w:val="22"/>
          <w:szCs w:val="22"/>
        </w:rPr>
      </w:pPr>
    </w:p>
    <w:p w14:paraId="78EAB753" w14:textId="7EA1BA5B" w:rsidR="009C3E1D" w:rsidRPr="00E01C01" w:rsidRDefault="009C3E1D" w:rsidP="00975E13">
      <w:pPr>
        <w:ind w:hanging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rinda"/>
          <w:sz w:val="22"/>
          <w:szCs w:val="22"/>
          <w:cs/>
          <w:lang w:val="bn" w:bidi="bn-IN"/>
        </w:rPr>
        <w:t>নীচে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স্বাক্ষর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করার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মাধ্যমে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,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আমি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প্রত্যয়িত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করছি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যে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 w:rsidR="00975E13" w:rsidRPr="00975E13">
        <w:rPr>
          <w:rFonts w:asciiTheme="minorHAnsi" w:hAnsiTheme="minorHAnsi" w:cs="Vrinda" w:hint="cs"/>
          <w:sz w:val="22"/>
          <w:szCs w:val="22"/>
          <w:cs/>
          <w:lang w:val="bn" w:bidi="bn-IN"/>
        </w:rPr>
        <w:t>উপরে</w:t>
      </w:r>
      <w:r w:rsidR="00975E13" w:rsidRPr="00975E13">
        <w:rPr>
          <w:rFonts w:ascii="Calibri" w:hAnsi="Calibri" w:cs="Calibri"/>
          <w:sz w:val="22"/>
          <w:szCs w:val="22"/>
          <w:cs/>
          <w:lang w:val="bn" w:bidi="bn-IN"/>
        </w:rPr>
        <w:t xml:space="preserve"> </w:t>
      </w:r>
      <w:r w:rsidR="00975E13" w:rsidRPr="00975E13">
        <w:rPr>
          <w:rFonts w:asciiTheme="minorHAnsi" w:hAnsiTheme="minorHAnsi" w:cs="Vrinda" w:hint="cs"/>
          <w:sz w:val="22"/>
          <w:szCs w:val="22"/>
          <w:cs/>
          <w:lang w:val="bn" w:bidi="bn-IN"/>
        </w:rPr>
        <w:t>উল্লিখিত</w:t>
      </w:r>
      <w:r w:rsidR="00975E13" w:rsidRPr="00975E13">
        <w:rPr>
          <w:rFonts w:ascii="Calibri" w:hAnsi="Calibri" w:cs="Calibri"/>
          <w:sz w:val="22"/>
          <w:szCs w:val="22"/>
          <w:cs/>
          <w:lang w:val="bn" w:bidi="bn-I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সমস্ত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তথ্য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আমার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জ্ঞান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অনুযায়ী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সত্য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এবং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  <w:r>
        <w:rPr>
          <w:rFonts w:asciiTheme="minorHAnsi" w:hAnsiTheme="minorHAnsi" w:cs="Vrinda"/>
          <w:sz w:val="22"/>
          <w:szCs w:val="22"/>
          <w:cs/>
          <w:lang w:val="bn" w:bidi="bn-IN"/>
        </w:rPr>
        <w:t>সঠিক</w:t>
      </w:r>
      <w:r>
        <w:rPr>
          <w:rFonts w:asciiTheme="minorHAnsi" w:hAnsiTheme="minorHAnsi" w:cs="Calibri"/>
          <w:sz w:val="22"/>
          <w:szCs w:val="22"/>
          <w:cs/>
          <w:lang w:val="bn" w:bidi="hi-IN"/>
        </w:rPr>
        <w:t>।</w:t>
      </w:r>
      <w:r>
        <w:rPr>
          <w:rFonts w:asciiTheme="minorHAnsi" w:hAnsiTheme="minorHAnsi" w:cs="Calibri"/>
          <w:sz w:val="22"/>
          <w:szCs w:val="22"/>
          <w:cs/>
          <w:lang w:val="bn" w:bidi="bn"/>
        </w:rPr>
        <w:t xml:space="preserve"> </w:t>
      </w:r>
    </w:p>
    <w:p w14:paraId="40F57395" w14:textId="77777777" w:rsidR="00237FB2" w:rsidRDefault="00237FB2" w:rsidP="00472BD0">
      <w:pPr>
        <w:ind w:hanging="900"/>
        <w:rPr>
          <w:rFonts w:asciiTheme="minorHAnsi" w:hAnsiTheme="minorHAnsi"/>
          <w:sz w:val="20"/>
          <w:szCs w:val="20"/>
        </w:rPr>
      </w:pPr>
    </w:p>
    <w:p w14:paraId="4338868D" w14:textId="665E0BBE" w:rsidR="009C3E1D" w:rsidRDefault="009C3E1D" w:rsidP="00472BD0">
      <w:pPr>
        <w:ind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  <w:cs/>
          <w:lang w:val="bn" w:bidi="bn"/>
        </w:rPr>
        <w:t>_______________________________________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ab/>
        <w:t>___________________________________________     ____________</w:t>
      </w:r>
    </w:p>
    <w:p w14:paraId="640BC4FD" w14:textId="692F842A" w:rsidR="009C3E1D" w:rsidRDefault="009C3E1D" w:rsidP="00975E13">
      <w:pPr>
        <w:tabs>
          <w:tab w:val="left" w:pos="3600"/>
          <w:tab w:val="left" w:pos="8160"/>
        </w:tabs>
        <w:ind w:right="-480"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Vrinda"/>
          <w:sz w:val="20"/>
          <w:szCs w:val="20"/>
          <w:cs/>
          <w:lang w:val="bn" w:bidi="bn-IN"/>
        </w:rPr>
        <w:t>পিতা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-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মাতা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/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ম্পর্কিত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ব্যক্ত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/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অভিভাবকে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নাম</w:t>
      </w:r>
      <w:r w:rsidR="00702FB4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: </w:t>
      </w:r>
      <w:r w:rsidR="00702FB4">
        <w:rPr>
          <w:rFonts w:asciiTheme="minorHAnsi" w:hAnsiTheme="minorHAnsi" w:cs="Calibri"/>
          <w:sz w:val="20"/>
          <w:szCs w:val="20"/>
          <w:cs/>
          <w:lang w:val="bn" w:bidi="bn"/>
        </w:rPr>
        <w:tab/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পিতা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-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মাতা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/</w:t>
      </w:r>
      <w:r w:rsidR="00975E13" w:rsidRPr="00975E13">
        <w:rPr>
          <w:rFonts w:asciiTheme="minorHAnsi" w:hAnsiTheme="minorHAnsi" w:cs="Vrinda" w:hint="cs"/>
          <w:sz w:val="20"/>
          <w:szCs w:val="20"/>
          <w:cs/>
          <w:lang w:val="bn" w:bidi="bn-IN"/>
        </w:rPr>
        <w:t>সম্পর্কিত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ব্যক্তি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>/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অভিভাবকে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্বাক্ষর</w:t>
      </w:r>
      <w:r w:rsidR="00702FB4"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 w:rsidR="00702FB4">
        <w:rPr>
          <w:rFonts w:asciiTheme="minorHAnsi" w:hAnsiTheme="minorHAnsi" w:cs="Calibri"/>
          <w:sz w:val="20"/>
          <w:szCs w:val="20"/>
          <w:cs/>
          <w:lang w:val="bn" w:bidi="bn"/>
        </w:rPr>
        <w:tab/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স্বাক্ষরের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  <w:r>
        <w:rPr>
          <w:rFonts w:asciiTheme="minorHAnsi" w:hAnsiTheme="minorHAnsi" w:cs="Vrinda"/>
          <w:sz w:val="20"/>
          <w:szCs w:val="20"/>
          <w:cs/>
          <w:lang w:val="bn" w:bidi="bn-IN"/>
        </w:rPr>
        <w:t>তারিখ</w:t>
      </w:r>
      <w:r>
        <w:rPr>
          <w:rFonts w:asciiTheme="minorHAnsi" w:hAnsiTheme="minorHAnsi" w:cs="Calibri"/>
          <w:sz w:val="20"/>
          <w:szCs w:val="20"/>
          <w:cs/>
          <w:lang w:val="bn" w:bidi="bn"/>
        </w:rPr>
        <w:t xml:space="preserve"> </w:t>
      </w:r>
    </w:p>
    <w:sectPr w:rsidR="009C3E1D" w:rsidSect="00ED1C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10" w:right="1440" w:bottom="0" w:left="144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4309" w14:textId="77777777" w:rsidR="00E421E4" w:rsidRDefault="00E421E4" w:rsidP="00531B52">
      <w:r>
        <w:separator/>
      </w:r>
    </w:p>
  </w:endnote>
  <w:endnote w:type="continuationSeparator" w:id="0">
    <w:p w14:paraId="6095587B" w14:textId="77777777" w:rsidR="00E421E4" w:rsidRDefault="00E421E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dauk">
    <w:altName w:val="Myanmar Text"/>
    <w:charset w:val="00"/>
    <w:family w:val="auto"/>
    <w:pitch w:val="variable"/>
    <w:sig w:usb0="80000003" w:usb1="00002040" w:usb2="081004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21489193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6092896"/>
          <w:docPartObj>
            <w:docPartGallery w:val="Page Numbers (Top of Page)"/>
            <w:docPartUnique/>
          </w:docPartObj>
        </w:sdtPr>
        <w:sdtEndPr/>
        <w:sdtContent>
          <w:p w14:paraId="4C74D16D" w14:textId="449F1B44" w:rsidR="000E4C16" w:rsidRPr="00ED1C64" w:rsidRDefault="000E4C16" w:rsidP="00ED1C64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21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CCLC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তালিকাভুক্তি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ফর্ম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(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রিভ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>. 10/2021)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ab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ab/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পৃষ্ঠা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begin"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separate"/>
            </w:r>
            <w:r w:rsidR="00B51B7C">
              <w:rPr>
                <w:rFonts w:asciiTheme="minorHAnsi" w:hAnsiTheme="minorHAnsi" w:cs="Vrinda"/>
                <w:noProof/>
                <w:sz w:val="20"/>
                <w:szCs w:val="20"/>
                <w:cs/>
                <w:lang w:val="bn" w:bidi="bn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="Vrinda"/>
                <w:sz w:val="20"/>
                <w:szCs w:val="20"/>
                <w:cs/>
                <w:lang w:val="bn" w:bidi="bn-IN"/>
              </w:rPr>
              <w:t>এর</w:t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begin"/>
            </w:r>
            <w:r>
              <w:rPr>
                <w:rFonts w:asciiTheme="minorHAnsi" w:hAnsiTheme="minorHAnsi" w:cs="Calibri"/>
                <w:sz w:val="20"/>
                <w:szCs w:val="20"/>
                <w:cs/>
                <w:lang w:val="bn" w:bidi="bn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separate"/>
            </w:r>
            <w:r w:rsidR="00B51B7C">
              <w:rPr>
                <w:rFonts w:asciiTheme="minorHAnsi" w:hAnsiTheme="minorHAnsi" w:cs="Vrinda"/>
                <w:noProof/>
                <w:sz w:val="20"/>
                <w:szCs w:val="20"/>
                <w:cs/>
                <w:lang w:val="bn" w:bidi="bn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b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0977" w14:textId="77777777" w:rsidR="00E421E4" w:rsidRDefault="00E421E4" w:rsidP="00531B52">
      <w:r>
        <w:separator/>
      </w:r>
    </w:p>
  </w:footnote>
  <w:footnote w:type="continuationSeparator" w:id="0">
    <w:p w14:paraId="14E471D7" w14:textId="77777777" w:rsidR="00E421E4" w:rsidRDefault="00E421E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3A19" w14:textId="50D0F38E" w:rsidR="000E4C16" w:rsidRDefault="000E4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F466" w14:textId="7B1C62CD" w:rsidR="000E4C16" w:rsidRDefault="000E4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8F4" w14:textId="594896E0" w:rsidR="000E4C16" w:rsidRPr="00B14199" w:rsidRDefault="000E4C16" w:rsidP="000E4C16">
    <w:pPr>
      <w:pStyle w:val="Header"/>
      <w:ind w:left="-240" w:right="-240"/>
      <w:jc w:val="center"/>
      <w:rPr>
        <w:rFonts w:asciiTheme="minorHAnsi" w:hAnsiTheme="minorHAnsi"/>
        <w:b/>
      </w:rPr>
    </w:pPr>
    <w:r>
      <w:rPr>
        <w:rFonts w:asciiTheme="minorHAnsi" w:hAnsiTheme="minorHAnsi" w:cs="Calibri"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নিউ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ইয়র্ক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স্টেট</w:t>
    </w:r>
    <w:r>
      <w:rPr>
        <w:rFonts w:asciiTheme="minorHAnsi" w:hAnsiTheme="minorHAnsi" w:cs="Calibri"/>
        <w:cs/>
        <w:lang w:val="bn" w:bidi="bn"/>
      </w:rPr>
      <w:t xml:space="preserve"> </w:t>
    </w:r>
    <w:r>
      <w:rPr>
        <w:rFonts w:asciiTheme="minorHAnsi" w:hAnsiTheme="minorHAnsi" w:cs="Calibri"/>
        <w:b/>
        <w:bCs/>
        <w:cs/>
        <w:lang w:val="bn" w:bidi="bn"/>
      </w:rPr>
      <w:t xml:space="preserve">21 </w:t>
    </w:r>
    <w:r>
      <w:rPr>
        <w:rFonts w:asciiTheme="minorHAnsi" w:hAnsiTheme="minorHAnsi" w:cs="Vrinda"/>
        <w:b/>
        <w:bCs/>
        <w:cs/>
        <w:lang w:val="bn" w:bidi="bn-IN"/>
      </w:rPr>
      <w:t>শতকের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কমিউনিটি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লার্নিং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সেন্টার</w:t>
    </w:r>
    <w:r>
      <w:rPr>
        <w:rFonts w:asciiTheme="minorHAnsi" w:hAnsiTheme="minorHAnsi" w:cs="Calibri"/>
        <w:b/>
        <w:bCs/>
        <w:cs/>
        <w:lang w:val="bn" w:bidi="bn"/>
      </w:rPr>
      <w:t xml:space="preserve"> (Century Community Learning Centers, CCLC)</w:t>
    </w:r>
  </w:p>
  <w:p w14:paraId="1888705A" w14:textId="77777777" w:rsidR="000E4C16" w:rsidRPr="00B14199" w:rsidRDefault="000E4C16" w:rsidP="0010183F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 w:cs="Calibri"/>
        <w:b/>
        <w:bCs/>
        <w:cs/>
        <w:lang w:val="bn" w:bidi="bn"/>
      </w:rPr>
      <w:t>[</w:t>
    </w:r>
    <w:r>
      <w:rPr>
        <w:rFonts w:asciiTheme="minorHAnsi" w:hAnsiTheme="minorHAnsi" w:cs="Vrinda"/>
        <w:b/>
        <w:bCs/>
        <w:cs/>
        <w:lang w:val="bn" w:bidi="bn-IN"/>
      </w:rPr>
      <w:t>প্রোগ্রামের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নাম</w:t>
    </w:r>
    <w:r>
      <w:rPr>
        <w:rFonts w:asciiTheme="minorHAnsi" w:hAnsiTheme="minorHAnsi" w:cs="Calibri"/>
        <w:b/>
        <w:bCs/>
        <w:cs/>
        <w:lang w:val="bn" w:bidi="bn"/>
      </w:rPr>
      <w:t xml:space="preserve">] </w:t>
    </w:r>
    <w:r>
      <w:rPr>
        <w:rFonts w:asciiTheme="minorHAnsi" w:hAnsiTheme="minorHAnsi" w:cs="Vrinda"/>
        <w:b/>
        <w:bCs/>
        <w:cs/>
        <w:lang w:val="bn" w:bidi="bn-IN"/>
      </w:rPr>
      <w:t>তালিকাভুক্তি</w:t>
    </w:r>
    <w:r>
      <w:rPr>
        <w:rFonts w:asciiTheme="minorHAnsi" w:hAnsiTheme="minorHAnsi" w:cs="Calibri"/>
        <w:b/>
        <w:bCs/>
        <w:cs/>
        <w:lang w:val="bn" w:bidi="bn"/>
      </w:rPr>
      <w:t xml:space="preserve"> </w:t>
    </w:r>
    <w:r>
      <w:rPr>
        <w:rFonts w:asciiTheme="minorHAnsi" w:hAnsiTheme="minorHAnsi" w:cs="Vrinda"/>
        <w:b/>
        <w:bCs/>
        <w:cs/>
        <w:lang w:val="bn" w:bidi="bn-IN"/>
      </w:rPr>
      <w:t>ফর্ম</w:t>
    </w:r>
    <w:r>
      <w:rPr>
        <w:rFonts w:asciiTheme="minorHAnsi" w:hAnsiTheme="minorHAnsi" w:cs="Calibri"/>
        <w:b/>
        <w:bCs/>
        <w:cs/>
        <w:lang w:val="bn" w:bidi="bn"/>
      </w:rPr>
      <w:t xml:space="preserve"> [</w:t>
    </w:r>
    <w:r>
      <w:rPr>
        <w:rFonts w:asciiTheme="minorHAnsi" w:hAnsiTheme="minorHAnsi" w:cs="Vrinda"/>
        <w:b/>
        <w:bCs/>
        <w:cs/>
        <w:lang w:val="bn" w:bidi="bn-IN"/>
      </w:rPr>
      <w:t>শিক্ষাবর্ষ</w:t>
    </w:r>
    <w:r>
      <w:rPr>
        <w:rFonts w:asciiTheme="minorHAnsi" w:hAnsiTheme="minorHAnsi" w:cs="Calibri"/>
        <w:b/>
        <w:bCs/>
        <w:cs/>
        <w:lang w:val="bn" w:bidi="bn"/>
      </w:rPr>
      <w:t>]</w:t>
    </w:r>
  </w:p>
  <w:p w14:paraId="7660DD41" w14:textId="77777777" w:rsidR="000E4C16" w:rsidRPr="009A59DC" w:rsidRDefault="000E4C1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23FB"/>
    <w:multiLevelType w:val="hybridMultilevel"/>
    <w:tmpl w:val="09F07A10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1DE"/>
    <w:multiLevelType w:val="hybridMultilevel"/>
    <w:tmpl w:val="FDDC82A4"/>
    <w:lvl w:ilvl="0" w:tplc="37168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190"/>
    <w:multiLevelType w:val="hybridMultilevel"/>
    <w:tmpl w:val="D1F0600C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01"/>
    <w:rsid w:val="00034FEC"/>
    <w:rsid w:val="000432A6"/>
    <w:rsid w:val="0007441F"/>
    <w:rsid w:val="0009000F"/>
    <w:rsid w:val="000962D3"/>
    <w:rsid w:val="000C7E16"/>
    <w:rsid w:val="000E4C16"/>
    <w:rsid w:val="000E4D4B"/>
    <w:rsid w:val="0010183F"/>
    <w:rsid w:val="00130A67"/>
    <w:rsid w:val="00192CC7"/>
    <w:rsid w:val="0019423C"/>
    <w:rsid w:val="001B2314"/>
    <w:rsid w:val="0020490E"/>
    <w:rsid w:val="002339EA"/>
    <w:rsid w:val="00237FB2"/>
    <w:rsid w:val="002404D8"/>
    <w:rsid w:val="002406DE"/>
    <w:rsid w:val="00247CE6"/>
    <w:rsid w:val="002538A5"/>
    <w:rsid w:val="002B1649"/>
    <w:rsid w:val="002C194E"/>
    <w:rsid w:val="002C1C26"/>
    <w:rsid w:val="002E6034"/>
    <w:rsid w:val="002E7A39"/>
    <w:rsid w:val="00303BED"/>
    <w:rsid w:val="00333747"/>
    <w:rsid w:val="00346BF4"/>
    <w:rsid w:val="003844CD"/>
    <w:rsid w:val="0038559D"/>
    <w:rsid w:val="00392BB8"/>
    <w:rsid w:val="003A38B4"/>
    <w:rsid w:val="003A5347"/>
    <w:rsid w:val="003B1DD7"/>
    <w:rsid w:val="003D120F"/>
    <w:rsid w:val="003D38A2"/>
    <w:rsid w:val="0040267B"/>
    <w:rsid w:val="0044484B"/>
    <w:rsid w:val="00450527"/>
    <w:rsid w:val="004637DC"/>
    <w:rsid w:val="00465226"/>
    <w:rsid w:val="00472BD0"/>
    <w:rsid w:val="00493858"/>
    <w:rsid w:val="00496129"/>
    <w:rsid w:val="00520394"/>
    <w:rsid w:val="00520637"/>
    <w:rsid w:val="00531B52"/>
    <w:rsid w:val="00540CC2"/>
    <w:rsid w:val="00554A04"/>
    <w:rsid w:val="005676A7"/>
    <w:rsid w:val="005827E1"/>
    <w:rsid w:val="005A13B2"/>
    <w:rsid w:val="005D1924"/>
    <w:rsid w:val="005E39BC"/>
    <w:rsid w:val="005E563C"/>
    <w:rsid w:val="00653CB7"/>
    <w:rsid w:val="006945FB"/>
    <w:rsid w:val="00696101"/>
    <w:rsid w:val="006A3EC5"/>
    <w:rsid w:val="006B043F"/>
    <w:rsid w:val="006B51E5"/>
    <w:rsid w:val="006C30C6"/>
    <w:rsid w:val="006D1B1C"/>
    <w:rsid w:val="00702FB4"/>
    <w:rsid w:val="00726A2D"/>
    <w:rsid w:val="00751929"/>
    <w:rsid w:val="007714B4"/>
    <w:rsid w:val="0078309F"/>
    <w:rsid w:val="00784F27"/>
    <w:rsid w:val="007C6A4B"/>
    <w:rsid w:val="007F3F2A"/>
    <w:rsid w:val="008009E4"/>
    <w:rsid w:val="00802856"/>
    <w:rsid w:val="00823902"/>
    <w:rsid w:val="00832989"/>
    <w:rsid w:val="008412E2"/>
    <w:rsid w:val="00852DF6"/>
    <w:rsid w:val="008A5C06"/>
    <w:rsid w:val="008F1BAB"/>
    <w:rsid w:val="008F330D"/>
    <w:rsid w:val="00902D85"/>
    <w:rsid w:val="009171CB"/>
    <w:rsid w:val="00947C28"/>
    <w:rsid w:val="00947EA8"/>
    <w:rsid w:val="0095020E"/>
    <w:rsid w:val="00967CAE"/>
    <w:rsid w:val="00972B31"/>
    <w:rsid w:val="00975E13"/>
    <w:rsid w:val="009A59DC"/>
    <w:rsid w:val="009C3E1D"/>
    <w:rsid w:val="00A10335"/>
    <w:rsid w:val="00A20BC2"/>
    <w:rsid w:val="00A5216D"/>
    <w:rsid w:val="00A52374"/>
    <w:rsid w:val="00A66BA7"/>
    <w:rsid w:val="00AA0383"/>
    <w:rsid w:val="00AA2399"/>
    <w:rsid w:val="00B14199"/>
    <w:rsid w:val="00B3073F"/>
    <w:rsid w:val="00B51B7C"/>
    <w:rsid w:val="00B82B92"/>
    <w:rsid w:val="00BB546B"/>
    <w:rsid w:val="00BC7692"/>
    <w:rsid w:val="00BE3E94"/>
    <w:rsid w:val="00BE5DCB"/>
    <w:rsid w:val="00BF09BD"/>
    <w:rsid w:val="00BF457E"/>
    <w:rsid w:val="00C23A26"/>
    <w:rsid w:val="00C23E5C"/>
    <w:rsid w:val="00C32883"/>
    <w:rsid w:val="00CA0E4A"/>
    <w:rsid w:val="00CD2B88"/>
    <w:rsid w:val="00CF1C21"/>
    <w:rsid w:val="00D049E1"/>
    <w:rsid w:val="00D108EF"/>
    <w:rsid w:val="00D27B92"/>
    <w:rsid w:val="00D61242"/>
    <w:rsid w:val="00D64622"/>
    <w:rsid w:val="00D7302D"/>
    <w:rsid w:val="00D93E44"/>
    <w:rsid w:val="00DB3F7A"/>
    <w:rsid w:val="00DE5B6E"/>
    <w:rsid w:val="00E01C01"/>
    <w:rsid w:val="00E15666"/>
    <w:rsid w:val="00E2008C"/>
    <w:rsid w:val="00E203A9"/>
    <w:rsid w:val="00E421E4"/>
    <w:rsid w:val="00E74787"/>
    <w:rsid w:val="00E94BBC"/>
    <w:rsid w:val="00EA16D3"/>
    <w:rsid w:val="00EB1545"/>
    <w:rsid w:val="00ED1C64"/>
    <w:rsid w:val="00ED326E"/>
    <w:rsid w:val="00EE0376"/>
    <w:rsid w:val="00F357AD"/>
    <w:rsid w:val="00F642E5"/>
    <w:rsid w:val="00F835A5"/>
    <w:rsid w:val="00FB09CD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C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9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C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2B9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639D-9954-4EE9-836B-D15FE69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8:02:00Z</dcterms:created>
  <dcterms:modified xsi:type="dcterms:W3CDTF">2022-02-24T18:02:00Z</dcterms:modified>
</cp:coreProperties>
</file>